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44F4E" w14:textId="77777777" w:rsidR="00016A41" w:rsidRPr="00E6640C" w:rsidRDefault="00016A41" w:rsidP="00016A41">
      <w:pPr>
        <w:tabs>
          <w:tab w:val="left" w:pos="7275"/>
        </w:tabs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>
        <w:rPr>
          <w:rFonts w:ascii="Verdana" w:hAnsi="Verdana" w:cs="Arial"/>
          <w:b/>
          <w:sz w:val="20"/>
          <w:szCs w:val="22"/>
          <w:lang w:val="pt-PT"/>
        </w:rPr>
        <w:t>Comunicado de Imprensa</w:t>
      </w:r>
    </w:p>
    <w:p w14:paraId="77644F4F" w14:textId="1519C041" w:rsidR="00016A41" w:rsidRPr="00E6640C" w:rsidRDefault="00A66C93" w:rsidP="00016A41">
      <w:pPr>
        <w:pBdr>
          <w:bottom w:val="single" w:sz="4" w:space="1" w:color="auto"/>
        </w:pBd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BC6114">
        <w:rPr>
          <w:rFonts w:ascii="Verdana" w:hAnsi="Verdana" w:cs="Arial"/>
          <w:b/>
          <w:sz w:val="20"/>
          <w:szCs w:val="22"/>
          <w:lang w:val="pt-PT"/>
        </w:rPr>
        <w:t>Leiria</w:t>
      </w:r>
      <w:r w:rsidR="00F56198">
        <w:rPr>
          <w:rFonts w:ascii="Verdana" w:hAnsi="Verdana" w:cs="Arial"/>
          <w:b/>
          <w:sz w:val="20"/>
          <w:szCs w:val="22"/>
          <w:lang w:val="pt-PT"/>
        </w:rPr>
        <w:t>,</w:t>
      </w:r>
      <w:r w:rsidR="00AF3CD2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="009426DA">
        <w:rPr>
          <w:rFonts w:ascii="Verdana" w:hAnsi="Verdana" w:cs="Arial"/>
          <w:b/>
          <w:sz w:val="20"/>
          <w:szCs w:val="22"/>
          <w:lang w:val="pt-PT"/>
        </w:rPr>
        <w:t>26</w:t>
      </w:r>
      <w:bookmarkStart w:id="0" w:name="_GoBack"/>
      <w:bookmarkEnd w:id="0"/>
      <w:r w:rsidR="008E57AB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="009F0A3C" w:rsidRPr="00EC39E6">
        <w:rPr>
          <w:rFonts w:ascii="Verdana" w:hAnsi="Verdana" w:cs="Arial"/>
          <w:b/>
          <w:sz w:val="20"/>
          <w:szCs w:val="22"/>
          <w:lang w:val="pt-PT"/>
        </w:rPr>
        <w:t>d</w:t>
      </w:r>
      <w:r w:rsidR="009F0A3C">
        <w:rPr>
          <w:rFonts w:ascii="Verdana" w:hAnsi="Verdana" w:cs="Arial"/>
          <w:b/>
          <w:sz w:val="20"/>
          <w:szCs w:val="22"/>
          <w:lang w:val="pt-PT"/>
        </w:rPr>
        <w:t xml:space="preserve">e </w:t>
      </w:r>
      <w:r w:rsidR="00322357">
        <w:rPr>
          <w:rFonts w:ascii="Verdana" w:hAnsi="Verdana" w:cs="Arial"/>
          <w:b/>
          <w:sz w:val="20"/>
          <w:szCs w:val="22"/>
          <w:lang w:val="pt-PT"/>
        </w:rPr>
        <w:t>novembro</w:t>
      </w:r>
      <w:r w:rsidR="009F0A3C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="00016A41" w:rsidRPr="00E6640C">
        <w:rPr>
          <w:rFonts w:ascii="Verdana" w:hAnsi="Verdana" w:cs="Arial"/>
          <w:b/>
          <w:sz w:val="20"/>
          <w:szCs w:val="22"/>
          <w:lang w:val="pt-PT"/>
        </w:rPr>
        <w:t>de 201</w:t>
      </w:r>
      <w:r w:rsidR="00C8252B">
        <w:rPr>
          <w:rFonts w:ascii="Verdana" w:hAnsi="Verdana" w:cs="Arial"/>
          <w:b/>
          <w:sz w:val="20"/>
          <w:szCs w:val="22"/>
          <w:lang w:val="pt-PT"/>
        </w:rPr>
        <w:t>9</w:t>
      </w:r>
    </w:p>
    <w:p w14:paraId="77644F50" w14:textId="77777777" w:rsidR="00016A41" w:rsidRPr="00F56198" w:rsidRDefault="00016A41" w:rsidP="00016A41">
      <w:pPr>
        <w:spacing w:line="360" w:lineRule="auto"/>
        <w:jc w:val="center"/>
        <w:rPr>
          <w:rFonts w:ascii="Verdana" w:hAnsi="Verdana"/>
          <w:sz w:val="8"/>
          <w:szCs w:val="8"/>
          <w:u w:val="single"/>
          <w:lang w:val="pt-PT"/>
        </w:rPr>
      </w:pPr>
    </w:p>
    <w:p w14:paraId="17A3BCCE" w14:textId="77777777" w:rsidR="00021F55" w:rsidRDefault="00021F55" w:rsidP="00130C5B">
      <w:pPr>
        <w:spacing w:line="360" w:lineRule="auto"/>
        <w:ind w:firstLine="708"/>
        <w:jc w:val="center"/>
        <w:rPr>
          <w:rFonts w:ascii="Verdana" w:hAnsi="Verdana"/>
          <w:sz w:val="20"/>
          <w:szCs w:val="20"/>
          <w:u w:val="single"/>
          <w:lang w:val="pt-PT"/>
        </w:rPr>
      </w:pPr>
    </w:p>
    <w:p w14:paraId="5581E52B" w14:textId="5477DB68" w:rsidR="00130C5B" w:rsidRDefault="00C65646" w:rsidP="00130C5B">
      <w:pPr>
        <w:spacing w:line="360" w:lineRule="auto"/>
        <w:ind w:firstLine="708"/>
        <w:jc w:val="center"/>
        <w:rPr>
          <w:rFonts w:ascii="Verdana" w:hAnsi="Verdana"/>
          <w:sz w:val="20"/>
          <w:szCs w:val="20"/>
          <w:u w:val="single"/>
          <w:lang w:val="pt-PT"/>
        </w:rPr>
      </w:pPr>
      <w:r>
        <w:rPr>
          <w:rFonts w:ascii="Verdana" w:hAnsi="Verdana"/>
          <w:sz w:val="20"/>
          <w:szCs w:val="20"/>
          <w:u w:val="single"/>
          <w:lang w:val="pt-PT"/>
        </w:rPr>
        <w:t xml:space="preserve">Chegada do Pai Natal acontece no dia 1 de dezembro </w:t>
      </w:r>
    </w:p>
    <w:p w14:paraId="4401F841" w14:textId="77777777" w:rsidR="008E40A6" w:rsidRPr="0073156A" w:rsidRDefault="008E40A6" w:rsidP="00130C5B">
      <w:pPr>
        <w:spacing w:line="360" w:lineRule="auto"/>
        <w:ind w:firstLine="708"/>
        <w:jc w:val="center"/>
        <w:rPr>
          <w:rFonts w:ascii="Verdana" w:hAnsi="Verdana"/>
          <w:sz w:val="20"/>
          <w:szCs w:val="20"/>
          <w:u w:val="single"/>
          <w:lang w:val="pt-PT"/>
        </w:rPr>
      </w:pPr>
    </w:p>
    <w:p w14:paraId="32256E7B" w14:textId="5FE96FB6" w:rsidR="00130C5B" w:rsidRDefault="00672120" w:rsidP="00130C5B">
      <w:pPr>
        <w:spacing w:line="360" w:lineRule="auto"/>
        <w:jc w:val="center"/>
        <w:rPr>
          <w:rFonts w:ascii="Verdana" w:hAnsi="Verdana"/>
          <w:b/>
          <w:sz w:val="36"/>
          <w:szCs w:val="32"/>
          <w:lang w:val="pt-PT"/>
        </w:rPr>
      </w:pPr>
      <w:r>
        <w:rPr>
          <w:rFonts w:ascii="Verdana" w:hAnsi="Verdana"/>
          <w:b/>
          <w:sz w:val="36"/>
          <w:szCs w:val="32"/>
          <w:lang w:val="pt-PT"/>
        </w:rPr>
        <w:t xml:space="preserve">O espírito </w:t>
      </w:r>
      <w:r w:rsidR="00C65646">
        <w:rPr>
          <w:rFonts w:ascii="Verdana" w:hAnsi="Verdana"/>
          <w:b/>
          <w:sz w:val="36"/>
          <w:szCs w:val="32"/>
          <w:lang w:val="pt-PT"/>
        </w:rPr>
        <w:t>d</w:t>
      </w:r>
      <w:r>
        <w:rPr>
          <w:rFonts w:ascii="Verdana" w:hAnsi="Verdana"/>
          <w:b/>
          <w:sz w:val="36"/>
          <w:szCs w:val="32"/>
          <w:lang w:val="pt-PT"/>
        </w:rPr>
        <w:t>e</w:t>
      </w:r>
      <w:r w:rsidR="00C65646">
        <w:rPr>
          <w:rFonts w:ascii="Verdana" w:hAnsi="Verdana"/>
          <w:b/>
          <w:sz w:val="36"/>
          <w:szCs w:val="32"/>
          <w:lang w:val="pt-PT"/>
        </w:rPr>
        <w:t xml:space="preserve"> Natal vai invadir o LeiriaShopping</w:t>
      </w:r>
    </w:p>
    <w:p w14:paraId="57BC0489" w14:textId="75856D90" w:rsidR="001800B1" w:rsidRPr="001E15CE" w:rsidRDefault="005B71AD" w:rsidP="00EA30CA">
      <w:pPr>
        <w:spacing w:line="360" w:lineRule="auto"/>
        <w:rPr>
          <w:rFonts w:ascii="Verdana" w:hAnsi="Verdana"/>
          <w:b/>
          <w:sz w:val="28"/>
          <w:lang w:val="pt-PT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85CEFF0" wp14:editId="1AC91AB6">
            <wp:simplePos x="0" y="0"/>
            <wp:positionH relativeFrom="margin">
              <wp:align>left</wp:align>
            </wp:positionH>
            <wp:positionV relativeFrom="paragraph">
              <wp:posOffset>325120</wp:posOffset>
            </wp:positionV>
            <wp:extent cx="2943225" cy="5229225"/>
            <wp:effectExtent l="0" t="0" r="9525" b="952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A8A02" w14:textId="5FA1B833" w:rsidR="00672120" w:rsidRDefault="0028162C" w:rsidP="0028162C">
      <w:pPr>
        <w:spacing w:line="360" w:lineRule="auto"/>
        <w:jc w:val="both"/>
        <w:rPr>
          <w:rFonts w:ascii="Verdana" w:hAnsi="Verdana" w:cstheme="minorHAnsi"/>
          <w:sz w:val="20"/>
          <w:szCs w:val="20"/>
          <w:lang w:val="pt"/>
        </w:rPr>
      </w:pPr>
      <w:r w:rsidRPr="0028162C">
        <w:rPr>
          <w:rFonts w:ascii="Verdana" w:hAnsi="Verdana" w:cstheme="minorHAnsi"/>
          <w:sz w:val="20"/>
          <w:szCs w:val="20"/>
          <w:lang w:val="pt"/>
        </w:rPr>
        <w:t xml:space="preserve">É já no dia </w:t>
      </w:r>
      <w:r w:rsidRPr="0028162C">
        <w:rPr>
          <w:rFonts w:ascii="Verdana" w:hAnsi="Verdana" w:cstheme="minorHAnsi"/>
          <w:b/>
          <w:bCs/>
          <w:sz w:val="20"/>
          <w:szCs w:val="20"/>
          <w:lang w:val="pt"/>
        </w:rPr>
        <w:t>1 de dezembro</w:t>
      </w:r>
      <w:r w:rsidRPr="0028162C">
        <w:rPr>
          <w:rFonts w:ascii="Verdana" w:hAnsi="Verdana" w:cstheme="minorHAnsi"/>
          <w:sz w:val="20"/>
          <w:szCs w:val="20"/>
          <w:lang w:val="pt"/>
        </w:rPr>
        <w:t xml:space="preserve"> que </w:t>
      </w:r>
      <w:r w:rsidR="00672120">
        <w:rPr>
          <w:rFonts w:ascii="Verdana" w:hAnsi="Verdana" w:cstheme="minorHAnsi"/>
          <w:sz w:val="20"/>
          <w:szCs w:val="20"/>
          <w:lang w:val="pt"/>
        </w:rPr>
        <w:t xml:space="preserve">o LeiriaShopping recebe o Pai Natal com o espetáculo musical do </w:t>
      </w:r>
      <w:r w:rsidR="00672120" w:rsidRPr="008E58F5">
        <w:rPr>
          <w:rFonts w:ascii="Verdana" w:hAnsi="Verdana" w:cstheme="minorHAnsi"/>
          <w:b/>
          <w:bCs/>
          <w:sz w:val="20"/>
          <w:szCs w:val="20"/>
          <w:lang w:val="pt"/>
        </w:rPr>
        <w:t>Peter Pan</w:t>
      </w:r>
      <w:r w:rsidR="00672120">
        <w:rPr>
          <w:rFonts w:ascii="Verdana" w:hAnsi="Verdana" w:cstheme="minorHAnsi"/>
          <w:sz w:val="20"/>
          <w:szCs w:val="20"/>
          <w:lang w:val="pt"/>
        </w:rPr>
        <w:t xml:space="preserve">. </w:t>
      </w:r>
    </w:p>
    <w:p w14:paraId="5A2457DD" w14:textId="77777777" w:rsidR="00672120" w:rsidRDefault="00672120" w:rsidP="0028162C">
      <w:pPr>
        <w:spacing w:line="360" w:lineRule="auto"/>
        <w:jc w:val="both"/>
        <w:rPr>
          <w:rFonts w:ascii="Verdana" w:hAnsi="Verdana" w:cstheme="minorHAnsi"/>
          <w:sz w:val="20"/>
          <w:szCs w:val="20"/>
          <w:lang w:val="pt"/>
        </w:rPr>
      </w:pPr>
    </w:p>
    <w:p w14:paraId="72C525B4" w14:textId="6122EAC1" w:rsidR="0028162C" w:rsidRDefault="00672120" w:rsidP="0028162C">
      <w:pPr>
        <w:spacing w:line="360" w:lineRule="auto"/>
        <w:jc w:val="both"/>
        <w:rPr>
          <w:rFonts w:ascii="Verdana" w:hAnsi="Verdana" w:cstheme="minorHAnsi"/>
          <w:sz w:val="20"/>
          <w:szCs w:val="20"/>
          <w:lang w:val="pt"/>
        </w:rPr>
      </w:pPr>
      <w:r>
        <w:rPr>
          <w:rFonts w:ascii="Verdana" w:hAnsi="Verdana" w:cstheme="minorHAnsi"/>
          <w:sz w:val="20"/>
          <w:szCs w:val="20"/>
          <w:lang w:val="pt"/>
        </w:rPr>
        <w:t xml:space="preserve">Com início marcado para as </w:t>
      </w:r>
      <w:r w:rsidR="0028162C" w:rsidRPr="008E58F5">
        <w:rPr>
          <w:rFonts w:ascii="Verdana" w:hAnsi="Verdana" w:cstheme="minorHAnsi"/>
          <w:b/>
          <w:bCs/>
          <w:sz w:val="20"/>
          <w:szCs w:val="20"/>
          <w:lang w:val="pt"/>
        </w:rPr>
        <w:t>16h00</w:t>
      </w:r>
      <w:r>
        <w:rPr>
          <w:rFonts w:ascii="Verdana" w:hAnsi="Verdana" w:cstheme="minorHAnsi"/>
          <w:sz w:val="20"/>
          <w:szCs w:val="20"/>
          <w:lang w:val="pt"/>
        </w:rPr>
        <w:t>, o</w:t>
      </w:r>
      <w:r w:rsidR="0028162C">
        <w:rPr>
          <w:rFonts w:ascii="Verdana" w:hAnsi="Verdana" w:cstheme="minorHAnsi"/>
          <w:sz w:val="20"/>
          <w:szCs w:val="20"/>
          <w:lang w:val="pt"/>
        </w:rPr>
        <w:t xml:space="preserve"> momento musical apresenta as aventuras do menino que teima em não crescer, </w:t>
      </w:r>
      <w:r w:rsidR="008E58F5">
        <w:rPr>
          <w:rFonts w:ascii="Verdana" w:hAnsi="Verdana" w:cstheme="minorHAnsi"/>
          <w:sz w:val="20"/>
          <w:szCs w:val="20"/>
          <w:lang w:val="pt"/>
        </w:rPr>
        <w:t xml:space="preserve">e </w:t>
      </w:r>
      <w:r w:rsidR="0028162C">
        <w:rPr>
          <w:rFonts w:ascii="Verdana" w:hAnsi="Verdana" w:cstheme="minorHAnsi"/>
          <w:sz w:val="20"/>
          <w:szCs w:val="20"/>
          <w:lang w:val="pt"/>
        </w:rPr>
        <w:t xml:space="preserve">que tudo faz para encontrar </w:t>
      </w:r>
      <w:r w:rsidR="008E58F5">
        <w:rPr>
          <w:rFonts w:ascii="Verdana" w:hAnsi="Verdana" w:cstheme="minorHAnsi"/>
          <w:sz w:val="20"/>
          <w:szCs w:val="20"/>
          <w:lang w:val="pt"/>
        </w:rPr>
        <w:t xml:space="preserve">o </w:t>
      </w:r>
      <w:r w:rsidR="0028162C">
        <w:rPr>
          <w:rFonts w:ascii="Verdana" w:hAnsi="Verdana" w:cstheme="minorHAnsi"/>
          <w:sz w:val="20"/>
          <w:szCs w:val="20"/>
          <w:lang w:val="pt"/>
        </w:rPr>
        <w:t xml:space="preserve">Pai Natal e alegrar os Meninos Perdidos. Na sua procura, são muitos os obstáculos </w:t>
      </w:r>
      <w:r w:rsidR="008E58F5">
        <w:rPr>
          <w:rFonts w:ascii="Verdana" w:hAnsi="Verdana" w:cstheme="minorHAnsi"/>
          <w:sz w:val="20"/>
          <w:szCs w:val="20"/>
          <w:lang w:val="pt"/>
        </w:rPr>
        <w:t>encontrados pelo Peter Pan</w:t>
      </w:r>
      <w:r w:rsidR="0028162C">
        <w:rPr>
          <w:rFonts w:ascii="Verdana" w:hAnsi="Verdana" w:cstheme="minorHAnsi"/>
          <w:sz w:val="20"/>
          <w:szCs w:val="20"/>
          <w:lang w:val="pt"/>
        </w:rPr>
        <w:t>.</w:t>
      </w:r>
      <w:r w:rsidR="008E58F5">
        <w:rPr>
          <w:rFonts w:ascii="Verdana" w:hAnsi="Verdana" w:cstheme="minorHAnsi"/>
          <w:sz w:val="20"/>
          <w:szCs w:val="20"/>
          <w:lang w:val="pt"/>
        </w:rPr>
        <w:t xml:space="preserve"> Será que a sua missão vai ser bem sucedida?</w:t>
      </w:r>
      <w:r w:rsidR="0028162C">
        <w:rPr>
          <w:rFonts w:ascii="Verdana" w:hAnsi="Verdana" w:cstheme="minorHAnsi"/>
          <w:sz w:val="20"/>
          <w:szCs w:val="20"/>
          <w:lang w:val="pt"/>
        </w:rPr>
        <w:t xml:space="preserve"> </w:t>
      </w:r>
    </w:p>
    <w:p w14:paraId="6E1A6EA4" w14:textId="07137E65" w:rsidR="0028162C" w:rsidRDefault="0028162C" w:rsidP="0028162C">
      <w:pPr>
        <w:spacing w:line="360" w:lineRule="auto"/>
        <w:jc w:val="both"/>
        <w:rPr>
          <w:rFonts w:ascii="Verdana" w:hAnsi="Verdana" w:cstheme="minorHAnsi"/>
          <w:sz w:val="20"/>
          <w:szCs w:val="20"/>
          <w:lang w:val="pt"/>
        </w:rPr>
      </w:pPr>
    </w:p>
    <w:p w14:paraId="11E4A310" w14:textId="0C8E6B57" w:rsidR="0028162C" w:rsidRDefault="0028162C" w:rsidP="0028162C">
      <w:pPr>
        <w:spacing w:line="360" w:lineRule="auto"/>
        <w:jc w:val="both"/>
        <w:rPr>
          <w:rFonts w:ascii="Verdana" w:hAnsi="Verdana" w:cstheme="minorHAnsi"/>
          <w:sz w:val="20"/>
          <w:szCs w:val="20"/>
          <w:lang w:val="pt"/>
        </w:rPr>
      </w:pPr>
      <w:r>
        <w:rPr>
          <w:rFonts w:ascii="Verdana" w:hAnsi="Verdana" w:cstheme="minorHAnsi"/>
          <w:sz w:val="20"/>
          <w:szCs w:val="20"/>
          <w:lang w:val="pt"/>
        </w:rPr>
        <w:t>Até dia 24 de dezembro, as crianças vão poder conhecer o Pai Nata</w:t>
      </w:r>
      <w:r w:rsidR="005B71AD">
        <w:rPr>
          <w:rFonts w:ascii="Verdana" w:hAnsi="Verdana" w:cstheme="minorHAnsi"/>
          <w:sz w:val="20"/>
          <w:szCs w:val="20"/>
          <w:lang w:val="pt"/>
        </w:rPr>
        <w:t>l</w:t>
      </w:r>
      <w:r w:rsidR="00672120">
        <w:rPr>
          <w:rFonts w:ascii="Verdana" w:hAnsi="Verdana" w:cstheme="minorHAnsi"/>
          <w:sz w:val="20"/>
          <w:szCs w:val="20"/>
          <w:lang w:val="pt"/>
        </w:rPr>
        <w:t xml:space="preserve"> no LeiriaShopping</w:t>
      </w:r>
      <w:r w:rsidR="005B71AD">
        <w:rPr>
          <w:rFonts w:ascii="Verdana" w:hAnsi="Verdana" w:cstheme="minorHAnsi"/>
          <w:sz w:val="20"/>
          <w:szCs w:val="20"/>
          <w:lang w:val="pt"/>
        </w:rPr>
        <w:t xml:space="preserve">, partilhar os seus desejos para o próximo ano e eternizar o momento com uma fotografia natalícia. </w:t>
      </w:r>
    </w:p>
    <w:p w14:paraId="217DE38B" w14:textId="758F1DD7" w:rsidR="005B71AD" w:rsidRDefault="005B71AD" w:rsidP="0028162C">
      <w:pPr>
        <w:spacing w:line="360" w:lineRule="auto"/>
        <w:jc w:val="both"/>
        <w:rPr>
          <w:rFonts w:ascii="Verdana" w:hAnsi="Verdana" w:cstheme="minorHAnsi"/>
          <w:sz w:val="20"/>
          <w:szCs w:val="20"/>
          <w:lang w:val="pt"/>
        </w:rPr>
      </w:pPr>
    </w:p>
    <w:p w14:paraId="0E78B2DA" w14:textId="5805DE70" w:rsidR="005B71AD" w:rsidRDefault="005B71AD" w:rsidP="0028162C">
      <w:pPr>
        <w:spacing w:line="360" w:lineRule="auto"/>
        <w:jc w:val="both"/>
        <w:rPr>
          <w:rFonts w:ascii="Verdana" w:hAnsi="Verdana" w:cstheme="minorHAnsi"/>
          <w:sz w:val="20"/>
          <w:szCs w:val="20"/>
          <w:lang w:val="pt"/>
        </w:rPr>
      </w:pPr>
      <w:r>
        <w:rPr>
          <w:rFonts w:ascii="Verdana" w:hAnsi="Verdana" w:cstheme="minorHAnsi"/>
          <w:sz w:val="20"/>
          <w:szCs w:val="20"/>
          <w:lang w:val="pt"/>
        </w:rPr>
        <w:t xml:space="preserve">E porque o Natal é sinónimo de aprendizagem, este ano o Centro vai receber as </w:t>
      </w:r>
      <w:r w:rsidRPr="008E58F5">
        <w:rPr>
          <w:rFonts w:ascii="Verdana" w:hAnsi="Verdana" w:cstheme="minorHAnsi"/>
          <w:b/>
          <w:bCs/>
          <w:sz w:val="20"/>
          <w:szCs w:val="20"/>
          <w:lang w:val="pt"/>
        </w:rPr>
        <w:t>oficinas de Natal</w:t>
      </w:r>
      <w:r>
        <w:rPr>
          <w:rFonts w:ascii="Verdana" w:hAnsi="Verdana" w:cstheme="minorHAnsi"/>
          <w:sz w:val="20"/>
          <w:szCs w:val="20"/>
          <w:lang w:val="pt"/>
        </w:rPr>
        <w:t xml:space="preserve">, onde as crianças vão poder criar peças originais e desenvolver a sua veia artística! Entre os dias 16 e 20 de dezembro, os mais pequenos </w:t>
      </w:r>
      <w:r>
        <w:rPr>
          <w:rFonts w:ascii="Verdana" w:hAnsi="Verdana" w:cstheme="minorHAnsi"/>
          <w:sz w:val="20"/>
          <w:szCs w:val="20"/>
          <w:lang w:val="pt"/>
        </w:rPr>
        <w:lastRenderedPageBreak/>
        <w:t xml:space="preserve">vão ser desafiados a participar </w:t>
      </w:r>
      <w:r w:rsidR="008E58F5">
        <w:rPr>
          <w:rFonts w:ascii="Verdana" w:hAnsi="Verdana" w:cstheme="minorHAnsi"/>
          <w:sz w:val="20"/>
          <w:szCs w:val="20"/>
          <w:lang w:val="pt"/>
        </w:rPr>
        <w:t>nos Ateliers</w:t>
      </w:r>
      <w:r>
        <w:rPr>
          <w:rFonts w:ascii="Verdana" w:hAnsi="Verdana" w:cstheme="minorHAnsi"/>
          <w:sz w:val="20"/>
          <w:szCs w:val="20"/>
          <w:lang w:val="pt"/>
        </w:rPr>
        <w:t xml:space="preserve"> de Natal e criar globos de neve, pins e imanes de natal e bolachas natalícias. </w:t>
      </w:r>
    </w:p>
    <w:p w14:paraId="0D82C8F6" w14:textId="6D644D39" w:rsidR="005B71AD" w:rsidRDefault="005B71AD" w:rsidP="0028162C">
      <w:pPr>
        <w:spacing w:line="360" w:lineRule="auto"/>
        <w:jc w:val="both"/>
        <w:rPr>
          <w:rFonts w:ascii="Verdana" w:hAnsi="Verdana" w:cstheme="minorHAnsi"/>
          <w:sz w:val="20"/>
          <w:szCs w:val="20"/>
          <w:lang w:val="pt"/>
        </w:rPr>
      </w:pPr>
    </w:p>
    <w:p w14:paraId="03E6394A" w14:textId="0F306969" w:rsidR="005B71AD" w:rsidRPr="005B71AD" w:rsidRDefault="005B71AD" w:rsidP="005B71AD">
      <w:pPr>
        <w:spacing w:line="360" w:lineRule="auto"/>
        <w:jc w:val="center"/>
        <w:rPr>
          <w:rFonts w:ascii="Verdana" w:hAnsi="Verdana" w:cstheme="minorHAnsi"/>
          <w:b/>
          <w:bCs/>
          <w:sz w:val="20"/>
          <w:szCs w:val="20"/>
          <w:lang w:val="pt"/>
        </w:rPr>
      </w:pPr>
      <w:r w:rsidRPr="005B71AD">
        <w:rPr>
          <w:rFonts w:ascii="Verdana" w:hAnsi="Verdana" w:cstheme="minorHAnsi"/>
          <w:b/>
          <w:bCs/>
          <w:sz w:val="20"/>
          <w:szCs w:val="20"/>
          <w:lang w:val="pt"/>
        </w:rPr>
        <w:t>Venha viver a magia do Natal no LeiriaShopping!</w:t>
      </w:r>
    </w:p>
    <w:p w14:paraId="2A6D63D0" w14:textId="604D0088" w:rsidR="007A795D" w:rsidRDefault="007A795D" w:rsidP="00C65646">
      <w:pPr>
        <w:spacing w:line="360" w:lineRule="auto"/>
        <w:jc w:val="both"/>
        <w:rPr>
          <w:rFonts w:ascii="Verdana" w:hAnsi="Verdana"/>
          <w:b/>
          <w:bCs/>
          <w:sz w:val="20"/>
          <w:szCs w:val="20"/>
          <w:u w:val="single"/>
          <w:shd w:val="clear" w:color="auto" w:fill="FFFFFF"/>
          <w:lang w:val="pt-PT"/>
        </w:rPr>
      </w:pPr>
    </w:p>
    <w:p w14:paraId="0CDB3C68" w14:textId="706DB894" w:rsidR="006C06B8" w:rsidRDefault="00C65646" w:rsidP="00C65646">
      <w:pPr>
        <w:spacing w:line="360" w:lineRule="auto"/>
        <w:jc w:val="both"/>
        <w:rPr>
          <w:rFonts w:ascii="Verdana" w:hAnsi="Verdana"/>
          <w:b/>
          <w:bCs/>
          <w:sz w:val="20"/>
          <w:szCs w:val="20"/>
          <w:u w:val="single"/>
          <w:shd w:val="clear" w:color="auto" w:fill="FFFFFF"/>
          <w:lang w:val="pt-PT"/>
        </w:rPr>
      </w:pPr>
      <w:r w:rsidRPr="00C65646">
        <w:rPr>
          <w:rFonts w:ascii="Verdana" w:hAnsi="Verdana"/>
          <w:b/>
          <w:bCs/>
          <w:sz w:val="20"/>
          <w:szCs w:val="20"/>
          <w:u w:val="single"/>
          <w:shd w:val="clear" w:color="auto" w:fill="FFFFFF"/>
          <w:lang w:val="pt-PT"/>
        </w:rPr>
        <w:t>PROGRAMAÇÃO DAS ATIVIDADES DE NATAL</w:t>
      </w:r>
    </w:p>
    <w:p w14:paraId="3C4EF09D" w14:textId="77777777" w:rsidR="005B71AD" w:rsidRDefault="005B71AD" w:rsidP="00C65646">
      <w:pPr>
        <w:spacing w:line="360" w:lineRule="auto"/>
        <w:jc w:val="both"/>
        <w:rPr>
          <w:rFonts w:ascii="Verdana" w:hAnsi="Verdana"/>
          <w:b/>
          <w:bCs/>
          <w:sz w:val="20"/>
          <w:szCs w:val="20"/>
          <w:u w:val="single"/>
          <w:shd w:val="clear" w:color="auto" w:fill="FFFFFF"/>
          <w:lang w:val="pt-PT"/>
        </w:rPr>
      </w:pPr>
    </w:p>
    <w:p w14:paraId="260C8D5A" w14:textId="051A5E04" w:rsidR="00C65646" w:rsidRDefault="005B71AD" w:rsidP="00C65646">
      <w:pPr>
        <w:spacing w:line="360" w:lineRule="auto"/>
        <w:jc w:val="both"/>
        <w:rPr>
          <w:rFonts w:ascii="Verdana" w:hAnsi="Verdana"/>
          <w:b/>
          <w:bCs/>
          <w:sz w:val="20"/>
          <w:szCs w:val="20"/>
          <w:shd w:val="clear" w:color="auto" w:fill="FFFFFF"/>
          <w:lang w:val="pt-PT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2AF69D8" wp14:editId="08278D8B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614930" cy="464820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603" cy="465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646">
        <w:rPr>
          <w:rFonts w:ascii="Verdana" w:hAnsi="Verdana"/>
          <w:b/>
          <w:bCs/>
          <w:sz w:val="20"/>
          <w:szCs w:val="20"/>
          <w:shd w:val="clear" w:color="auto" w:fill="FFFFFF"/>
          <w:lang w:val="pt-PT"/>
        </w:rPr>
        <w:t>Chegada do Pai Natal com Musical do Peter Pan – Piso 0</w:t>
      </w:r>
    </w:p>
    <w:p w14:paraId="29353971" w14:textId="67F07E6E" w:rsidR="00C65646" w:rsidRDefault="00C65646" w:rsidP="00C65646">
      <w:pPr>
        <w:spacing w:line="360" w:lineRule="auto"/>
        <w:jc w:val="both"/>
        <w:rPr>
          <w:rFonts w:ascii="Verdana" w:hAnsi="Verdana"/>
          <w:sz w:val="20"/>
          <w:szCs w:val="20"/>
          <w:shd w:val="clear" w:color="auto" w:fill="FFFFFF"/>
          <w:lang w:val="pt-PT"/>
        </w:rPr>
      </w:pPr>
      <w:r w:rsidRPr="00C65646">
        <w:rPr>
          <w:rFonts w:ascii="Verdana" w:hAnsi="Verdana"/>
          <w:sz w:val="20"/>
          <w:szCs w:val="20"/>
          <w:shd w:val="clear" w:color="auto" w:fill="FFFFFF"/>
          <w:lang w:val="pt-PT"/>
        </w:rPr>
        <w:t>1 de dezembro | 16h00</w:t>
      </w:r>
    </w:p>
    <w:p w14:paraId="01DE3154" w14:textId="6ADEB4AB" w:rsidR="00C65646" w:rsidRDefault="00C65646" w:rsidP="00C65646">
      <w:pPr>
        <w:spacing w:line="360" w:lineRule="auto"/>
        <w:jc w:val="both"/>
        <w:rPr>
          <w:rFonts w:ascii="Verdana" w:hAnsi="Verdana"/>
          <w:sz w:val="20"/>
          <w:szCs w:val="20"/>
          <w:shd w:val="clear" w:color="auto" w:fill="FFFFFF"/>
          <w:lang w:val="pt-PT"/>
        </w:rPr>
      </w:pPr>
    </w:p>
    <w:p w14:paraId="7CC5F93B" w14:textId="0BC0F523" w:rsidR="00C65646" w:rsidRPr="00C65646" w:rsidRDefault="00C65646" w:rsidP="00C65646">
      <w:pPr>
        <w:spacing w:line="360" w:lineRule="auto"/>
        <w:jc w:val="both"/>
        <w:rPr>
          <w:rFonts w:ascii="Verdana" w:hAnsi="Verdana"/>
          <w:b/>
          <w:bCs/>
          <w:sz w:val="20"/>
          <w:szCs w:val="20"/>
          <w:shd w:val="clear" w:color="auto" w:fill="FFFFFF"/>
          <w:lang w:val="pt-PT"/>
        </w:rPr>
      </w:pPr>
      <w:r w:rsidRPr="00C65646">
        <w:rPr>
          <w:rFonts w:ascii="Verdana" w:hAnsi="Verdana"/>
          <w:b/>
          <w:bCs/>
          <w:sz w:val="20"/>
          <w:szCs w:val="20"/>
          <w:shd w:val="clear" w:color="auto" w:fill="FFFFFF"/>
          <w:lang w:val="pt-PT"/>
        </w:rPr>
        <w:t xml:space="preserve">Fotografia com o Pai Natal </w:t>
      </w:r>
    </w:p>
    <w:p w14:paraId="04890481" w14:textId="73E649F6" w:rsidR="00C65646" w:rsidRDefault="00C65646" w:rsidP="00C65646">
      <w:pPr>
        <w:spacing w:line="360" w:lineRule="auto"/>
        <w:jc w:val="both"/>
        <w:rPr>
          <w:rFonts w:ascii="Verdana" w:hAnsi="Verdana"/>
          <w:sz w:val="20"/>
          <w:szCs w:val="20"/>
          <w:shd w:val="clear" w:color="auto" w:fill="FFFFFF"/>
          <w:lang w:val="pt-PT"/>
        </w:rPr>
      </w:pPr>
      <w:r>
        <w:rPr>
          <w:rFonts w:ascii="Verdana" w:hAnsi="Verdana"/>
          <w:sz w:val="20"/>
          <w:szCs w:val="20"/>
          <w:shd w:val="clear" w:color="auto" w:fill="FFFFFF"/>
          <w:lang w:val="pt-PT"/>
        </w:rPr>
        <w:t>1 de dezembro | 17h00 às 20h00</w:t>
      </w:r>
    </w:p>
    <w:p w14:paraId="64B06198" w14:textId="5704F51E" w:rsidR="00C65646" w:rsidRDefault="00C65646" w:rsidP="00C65646">
      <w:pPr>
        <w:spacing w:line="360" w:lineRule="auto"/>
        <w:jc w:val="both"/>
        <w:rPr>
          <w:rFonts w:ascii="Verdana" w:hAnsi="Verdana"/>
          <w:sz w:val="20"/>
          <w:szCs w:val="20"/>
          <w:shd w:val="clear" w:color="auto" w:fill="FFFFFF"/>
          <w:lang w:val="pt-PT"/>
        </w:rPr>
      </w:pPr>
      <w:r>
        <w:rPr>
          <w:rFonts w:ascii="Verdana" w:hAnsi="Verdana"/>
          <w:sz w:val="20"/>
          <w:szCs w:val="20"/>
          <w:shd w:val="clear" w:color="auto" w:fill="FFFFFF"/>
          <w:lang w:val="pt-PT"/>
        </w:rPr>
        <w:t>7, 8, 14, 15, 21 e 22 de dezembro | 11h00 às 20h00</w:t>
      </w:r>
    </w:p>
    <w:p w14:paraId="743C6CEB" w14:textId="00BC411D" w:rsidR="00C65646" w:rsidRDefault="00C65646" w:rsidP="00C65646">
      <w:pPr>
        <w:spacing w:line="360" w:lineRule="auto"/>
        <w:jc w:val="both"/>
        <w:rPr>
          <w:rFonts w:ascii="Verdana" w:hAnsi="Verdana"/>
          <w:sz w:val="20"/>
          <w:szCs w:val="20"/>
          <w:shd w:val="clear" w:color="auto" w:fill="FFFFFF"/>
          <w:lang w:val="pt-PT"/>
        </w:rPr>
      </w:pPr>
      <w:r>
        <w:rPr>
          <w:rFonts w:ascii="Verdana" w:hAnsi="Verdana"/>
          <w:sz w:val="20"/>
          <w:szCs w:val="20"/>
          <w:shd w:val="clear" w:color="auto" w:fill="FFFFFF"/>
          <w:lang w:val="pt-PT"/>
        </w:rPr>
        <w:t>De 16 a 20 de dezembro e 23 de dezembro | 15h00 às 20h00</w:t>
      </w:r>
    </w:p>
    <w:p w14:paraId="511AADCE" w14:textId="4F9A4DA2" w:rsidR="00C65646" w:rsidRDefault="00C65646" w:rsidP="00C65646">
      <w:pPr>
        <w:spacing w:line="360" w:lineRule="auto"/>
        <w:jc w:val="both"/>
        <w:rPr>
          <w:rFonts w:ascii="Verdana" w:hAnsi="Verdana"/>
          <w:sz w:val="20"/>
          <w:szCs w:val="20"/>
          <w:shd w:val="clear" w:color="auto" w:fill="FFFFFF"/>
          <w:lang w:val="pt-PT"/>
        </w:rPr>
      </w:pPr>
      <w:r>
        <w:rPr>
          <w:rFonts w:ascii="Verdana" w:hAnsi="Verdana"/>
          <w:sz w:val="20"/>
          <w:szCs w:val="20"/>
          <w:shd w:val="clear" w:color="auto" w:fill="FFFFFF"/>
          <w:lang w:val="pt-PT"/>
        </w:rPr>
        <w:t>24 de dezembro | 11h00 às 15h00</w:t>
      </w:r>
    </w:p>
    <w:p w14:paraId="6DA128D3" w14:textId="5AA812D9" w:rsidR="00B236B4" w:rsidRDefault="00B236B4" w:rsidP="00C65646">
      <w:pPr>
        <w:spacing w:line="360" w:lineRule="auto"/>
        <w:jc w:val="both"/>
        <w:rPr>
          <w:rFonts w:ascii="Verdana" w:hAnsi="Verdana"/>
          <w:sz w:val="20"/>
          <w:szCs w:val="20"/>
          <w:shd w:val="clear" w:color="auto" w:fill="FFFFFF"/>
          <w:lang w:val="pt-PT"/>
        </w:rPr>
      </w:pPr>
    </w:p>
    <w:p w14:paraId="7CE7F3C2" w14:textId="4C5B4CBC" w:rsidR="00B236B4" w:rsidRDefault="00B236B4" w:rsidP="00C65646">
      <w:pPr>
        <w:spacing w:line="360" w:lineRule="auto"/>
        <w:jc w:val="both"/>
        <w:rPr>
          <w:rFonts w:ascii="Verdana" w:hAnsi="Verdana"/>
          <w:b/>
          <w:bCs/>
          <w:sz w:val="20"/>
          <w:szCs w:val="20"/>
          <w:shd w:val="clear" w:color="auto" w:fill="FFFFFF"/>
          <w:lang w:val="pt-PT"/>
        </w:rPr>
      </w:pPr>
      <w:r w:rsidRPr="00B236B4">
        <w:rPr>
          <w:rFonts w:ascii="Verdana" w:hAnsi="Verdana"/>
          <w:b/>
          <w:bCs/>
          <w:sz w:val="20"/>
          <w:szCs w:val="20"/>
          <w:shd w:val="clear" w:color="auto" w:fill="FFFFFF"/>
          <w:lang w:val="pt-PT"/>
        </w:rPr>
        <w:t>Oficinas de Natal</w:t>
      </w:r>
      <w:r>
        <w:rPr>
          <w:rFonts w:ascii="Verdana" w:hAnsi="Verdana"/>
          <w:b/>
          <w:bCs/>
          <w:sz w:val="20"/>
          <w:szCs w:val="20"/>
          <w:shd w:val="clear" w:color="auto" w:fill="FFFFFF"/>
          <w:lang w:val="pt-PT"/>
        </w:rPr>
        <w:t xml:space="preserve"> </w:t>
      </w:r>
      <w:r w:rsidR="007A795D">
        <w:rPr>
          <w:rFonts w:ascii="Verdana" w:hAnsi="Verdana"/>
          <w:b/>
          <w:bCs/>
          <w:sz w:val="20"/>
          <w:szCs w:val="20"/>
          <w:shd w:val="clear" w:color="auto" w:fill="FFFFFF"/>
          <w:lang w:val="pt-PT"/>
        </w:rPr>
        <w:t xml:space="preserve">| 15h00 às 19h00 </w:t>
      </w:r>
      <w:r>
        <w:rPr>
          <w:rFonts w:ascii="Verdana" w:hAnsi="Verdana"/>
          <w:b/>
          <w:bCs/>
          <w:sz w:val="20"/>
          <w:szCs w:val="20"/>
          <w:shd w:val="clear" w:color="auto" w:fill="FFFFFF"/>
          <w:lang w:val="pt-PT"/>
        </w:rPr>
        <w:t xml:space="preserve">– Piso 0 </w:t>
      </w:r>
    </w:p>
    <w:p w14:paraId="5FAAE48B" w14:textId="5C1A7786" w:rsidR="007A795D" w:rsidRPr="007A795D" w:rsidRDefault="007A795D" w:rsidP="00C65646">
      <w:pPr>
        <w:spacing w:line="360" w:lineRule="auto"/>
        <w:jc w:val="both"/>
        <w:rPr>
          <w:rFonts w:ascii="Verdana" w:hAnsi="Verdana"/>
          <w:sz w:val="20"/>
          <w:szCs w:val="20"/>
          <w:shd w:val="clear" w:color="auto" w:fill="FFFFFF"/>
          <w:lang w:val="pt-PT"/>
        </w:rPr>
      </w:pPr>
      <w:r w:rsidRPr="007A795D">
        <w:rPr>
          <w:rFonts w:ascii="Verdana" w:hAnsi="Verdana"/>
          <w:sz w:val="20"/>
          <w:szCs w:val="20"/>
          <w:shd w:val="clear" w:color="auto" w:fill="FFFFFF"/>
          <w:lang w:val="pt-PT"/>
        </w:rPr>
        <w:t xml:space="preserve">16 e 17 de dezembro </w:t>
      </w:r>
      <w:r>
        <w:rPr>
          <w:rFonts w:ascii="Verdana" w:hAnsi="Verdana"/>
          <w:sz w:val="20"/>
          <w:szCs w:val="20"/>
          <w:shd w:val="clear" w:color="auto" w:fill="FFFFFF"/>
          <w:lang w:val="pt-PT"/>
        </w:rPr>
        <w:t>|</w:t>
      </w:r>
      <w:r w:rsidRPr="007A795D">
        <w:rPr>
          <w:rFonts w:ascii="Verdana" w:hAnsi="Verdana"/>
          <w:sz w:val="20"/>
          <w:szCs w:val="20"/>
          <w:shd w:val="clear" w:color="auto" w:fill="FFFFFF"/>
          <w:lang w:val="pt-PT"/>
        </w:rPr>
        <w:t xml:space="preserve"> Atelier de criação de globos de neve</w:t>
      </w:r>
    </w:p>
    <w:p w14:paraId="1EF1A783" w14:textId="636F0A99" w:rsidR="007A795D" w:rsidRPr="007A795D" w:rsidRDefault="007A795D" w:rsidP="00C65646">
      <w:pPr>
        <w:spacing w:line="360" w:lineRule="auto"/>
        <w:jc w:val="both"/>
        <w:rPr>
          <w:rFonts w:ascii="Verdana" w:hAnsi="Verdana"/>
          <w:sz w:val="20"/>
          <w:szCs w:val="20"/>
          <w:shd w:val="clear" w:color="auto" w:fill="FFFFFF"/>
          <w:lang w:val="pt-PT"/>
        </w:rPr>
      </w:pPr>
      <w:r w:rsidRPr="007A795D">
        <w:rPr>
          <w:rFonts w:ascii="Verdana" w:hAnsi="Verdana"/>
          <w:sz w:val="20"/>
          <w:szCs w:val="20"/>
          <w:shd w:val="clear" w:color="auto" w:fill="FFFFFF"/>
          <w:lang w:val="pt-PT"/>
        </w:rPr>
        <w:t>18 e 19 de dezembro | Atelier de criação de imanes e pins de natal</w:t>
      </w:r>
    </w:p>
    <w:p w14:paraId="35F68957" w14:textId="497C82FA" w:rsidR="007A795D" w:rsidRDefault="007A795D" w:rsidP="00C65646">
      <w:pPr>
        <w:spacing w:line="360" w:lineRule="auto"/>
        <w:jc w:val="both"/>
        <w:rPr>
          <w:rFonts w:ascii="Verdana" w:hAnsi="Verdana"/>
          <w:sz w:val="20"/>
          <w:szCs w:val="20"/>
          <w:shd w:val="clear" w:color="auto" w:fill="FFFFFF"/>
          <w:lang w:val="pt-PT"/>
        </w:rPr>
      </w:pPr>
      <w:r w:rsidRPr="007A795D">
        <w:rPr>
          <w:rFonts w:ascii="Verdana" w:hAnsi="Verdana"/>
          <w:sz w:val="20"/>
          <w:szCs w:val="20"/>
          <w:shd w:val="clear" w:color="auto" w:fill="FFFFFF"/>
          <w:lang w:val="pt-PT"/>
        </w:rPr>
        <w:t>20 de dezembro | Atelier de decoração de bolachas de natal</w:t>
      </w:r>
    </w:p>
    <w:p w14:paraId="48B99214" w14:textId="1225DA44" w:rsidR="007A795D" w:rsidRPr="007A795D" w:rsidRDefault="007A795D" w:rsidP="00C65646">
      <w:pPr>
        <w:spacing w:line="360" w:lineRule="auto"/>
        <w:jc w:val="both"/>
        <w:rPr>
          <w:rFonts w:ascii="Verdana" w:hAnsi="Verdana"/>
          <w:b/>
          <w:bCs/>
          <w:sz w:val="20"/>
          <w:szCs w:val="20"/>
          <w:shd w:val="clear" w:color="auto" w:fill="FFFFFF"/>
          <w:lang w:val="pt-PT"/>
        </w:rPr>
      </w:pPr>
    </w:p>
    <w:p w14:paraId="4AA0C13B" w14:textId="1854CB0E" w:rsidR="00322357" w:rsidRPr="00814CAA" w:rsidRDefault="00322357" w:rsidP="00AA41DE">
      <w:pPr>
        <w:spacing w:line="360" w:lineRule="auto"/>
        <w:jc w:val="both"/>
        <w:rPr>
          <w:rFonts w:ascii="Verdana" w:hAnsi="Verdana" w:cs="Arial"/>
          <w:b/>
          <w:color w:val="000000"/>
          <w:sz w:val="20"/>
          <w:szCs w:val="32"/>
          <w:lang w:val="pt-PT"/>
        </w:rPr>
      </w:pPr>
    </w:p>
    <w:p w14:paraId="77644F59" w14:textId="77777777" w:rsidR="006E6A1F" w:rsidRPr="00765451" w:rsidRDefault="006E6A1F" w:rsidP="00653040">
      <w:pPr>
        <w:pStyle w:val="Corpodetexto2"/>
        <w:spacing w:after="240" w:line="360" w:lineRule="auto"/>
        <w:jc w:val="both"/>
        <w:rPr>
          <w:rFonts w:ascii="Verdana" w:hAnsi="Verdana"/>
          <w:sz w:val="16"/>
          <w:szCs w:val="16"/>
          <w:lang w:val="pt-PT"/>
        </w:rPr>
      </w:pPr>
      <w:r w:rsidRPr="00765451">
        <w:rPr>
          <w:rFonts w:ascii="Verdana" w:hAnsi="Verdana" w:cs="Arial"/>
          <w:b/>
          <w:bCs/>
          <w:sz w:val="16"/>
          <w:szCs w:val="16"/>
          <w:u w:val="single"/>
          <w:lang w:val="pt-PT"/>
        </w:rPr>
        <w:t>Sobre o LeiriaShopping</w:t>
      </w:r>
    </w:p>
    <w:p w14:paraId="77644F5A" w14:textId="0D0FBA9C" w:rsidR="006E6A1F" w:rsidRPr="006E6A1F" w:rsidRDefault="006E6A1F" w:rsidP="006E6A1F">
      <w:pPr>
        <w:autoSpaceDE w:val="0"/>
        <w:autoSpaceDN w:val="0"/>
        <w:spacing w:line="360" w:lineRule="auto"/>
        <w:jc w:val="both"/>
        <w:rPr>
          <w:rFonts w:ascii="Verdana" w:hAnsi="Verdana" w:cs="Arial"/>
          <w:color w:val="000000"/>
          <w:sz w:val="16"/>
          <w:szCs w:val="16"/>
          <w:lang w:val="pt-PT"/>
        </w:rPr>
      </w:pPr>
      <w:r w:rsidRPr="006E6A1F">
        <w:rPr>
          <w:rFonts w:ascii="Verdana" w:hAnsi="Verdana" w:cs="Arial"/>
          <w:color w:val="000000"/>
          <w:sz w:val="16"/>
          <w:szCs w:val="16"/>
          <w:lang w:val="pt-PT"/>
        </w:rPr>
        <w:t>O LeiriaShopping foi inaugurado em março de 2010 e é o maior centro comercial da região de Leiria, sendo hoje uma referência na cidade e uma plataforma de grandes fluxos de população provenientes da cidade e de uma extensa área envolvente. Com 11</w:t>
      </w:r>
      <w:r w:rsidR="00BC6114">
        <w:rPr>
          <w:rFonts w:ascii="Verdana" w:hAnsi="Verdana" w:cs="Arial"/>
          <w:color w:val="000000"/>
          <w:sz w:val="16"/>
          <w:szCs w:val="16"/>
          <w:lang w:val="pt-PT"/>
        </w:rPr>
        <w:t>9</w:t>
      </w:r>
      <w:r w:rsidRPr="006E6A1F">
        <w:rPr>
          <w:rFonts w:ascii="Verdana" w:hAnsi="Verdana" w:cs="Arial"/>
          <w:color w:val="000000"/>
          <w:sz w:val="16"/>
          <w:szCs w:val="16"/>
          <w:lang w:val="pt-PT"/>
        </w:rPr>
        <w:t xml:space="preserve"> lojas distribuídas por dois pisos, inúmeras insígnias de referência, 19 restaurantes, um Hipermercado Continente, estacionamento gratuito, Cinema e 2 espaços para diversão </w:t>
      </w:r>
      <w:r w:rsidR="006B78A3" w:rsidRPr="006E6A1F">
        <w:rPr>
          <w:rFonts w:ascii="Verdana" w:hAnsi="Verdana" w:cs="Arial"/>
          <w:color w:val="000000"/>
          <w:sz w:val="16"/>
          <w:szCs w:val="16"/>
          <w:lang w:val="pt-PT"/>
        </w:rPr>
        <w:t>infantil, o</w:t>
      </w:r>
      <w:r w:rsidRPr="006E6A1F">
        <w:rPr>
          <w:rFonts w:ascii="Verdana" w:hAnsi="Verdana" w:cs="Arial"/>
          <w:color w:val="000000"/>
          <w:sz w:val="16"/>
          <w:szCs w:val="16"/>
          <w:lang w:val="pt-PT"/>
        </w:rPr>
        <w:t xml:space="preserve"> Centro Comercial oferece ao consumidor o que de melhor há na cidade. </w:t>
      </w:r>
    </w:p>
    <w:p w14:paraId="77644F5B" w14:textId="77777777" w:rsidR="006E6A1F" w:rsidRPr="00AF0E2A" w:rsidRDefault="006E6A1F" w:rsidP="006E6A1F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sz w:val="16"/>
          <w:szCs w:val="16"/>
        </w:rPr>
      </w:pPr>
      <w:r w:rsidRPr="00AF0E2A">
        <w:rPr>
          <w:rFonts w:ascii="Verdana" w:hAnsi="Verdana"/>
          <w:sz w:val="16"/>
          <w:szCs w:val="16"/>
        </w:rPr>
        <w:lastRenderedPageBreak/>
        <w:t xml:space="preserve">A par da experiência única de compras e de lazer que oferece aos seus clientes, o </w:t>
      </w:r>
      <w:r w:rsidRPr="00AF0E2A">
        <w:rPr>
          <w:rFonts w:ascii="Verdana" w:hAnsi="Verdana"/>
          <w:bCs/>
          <w:sz w:val="16"/>
          <w:szCs w:val="16"/>
        </w:rPr>
        <w:t>LeiriaShopping</w:t>
      </w:r>
      <w:r w:rsidRPr="00AF0E2A">
        <w:rPr>
          <w:rFonts w:ascii="Verdana" w:hAnsi="Verdana"/>
          <w:sz w:val="16"/>
          <w:szCs w:val="16"/>
        </w:rPr>
        <w:t xml:space="preserve"> assume a responsabilidade de dar um contributo positivo para um mundo mais sustentável, trabalhando ativamente para um desempenho excecional nas áreas ambiental e social.  </w:t>
      </w:r>
    </w:p>
    <w:p w14:paraId="77644F5C" w14:textId="77777777" w:rsidR="006E6A1F" w:rsidRPr="00AF0E2A" w:rsidRDefault="006E6A1F" w:rsidP="006E6A1F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sz w:val="16"/>
          <w:szCs w:val="16"/>
        </w:rPr>
      </w:pPr>
      <w:r w:rsidRPr="00AF0E2A">
        <w:rPr>
          <w:rFonts w:ascii="Verdana" w:hAnsi="Verdana" w:cs="Arial"/>
          <w:sz w:val="16"/>
          <w:szCs w:val="16"/>
        </w:rPr>
        <w:t xml:space="preserve">Consulte as novidades do LeiriaShopping em </w:t>
      </w:r>
      <w:hyperlink r:id="rId13" w:history="1">
        <w:r w:rsidRPr="00AF0E2A">
          <w:rPr>
            <w:rStyle w:val="Hiperligao"/>
            <w:rFonts w:ascii="Verdana" w:hAnsi="Verdana" w:cs="Arial"/>
            <w:b/>
            <w:bCs/>
            <w:color w:val="000000"/>
            <w:sz w:val="16"/>
            <w:szCs w:val="16"/>
          </w:rPr>
          <w:t>www.leiriashopping.pt</w:t>
        </w:r>
      </w:hyperlink>
      <w:r w:rsidRPr="00AF0E2A">
        <w:rPr>
          <w:rFonts w:ascii="Verdana" w:hAnsi="Verdana" w:cs="Arial"/>
          <w:sz w:val="16"/>
          <w:szCs w:val="16"/>
        </w:rPr>
        <w:t xml:space="preserve">, na </w:t>
      </w:r>
      <w:r w:rsidRPr="00AF0E2A">
        <w:rPr>
          <w:rFonts w:ascii="Verdana" w:hAnsi="Verdana" w:cs="Arial"/>
          <w:b/>
          <w:bCs/>
          <w:sz w:val="16"/>
          <w:szCs w:val="16"/>
        </w:rPr>
        <w:t>mobile app</w:t>
      </w:r>
      <w:r w:rsidRPr="00AF0E2A">
        <w:rPr>
          <w:rFonts w:ascii="Verdana" w:hAnsi="Verdana" w:cs="Arial"/>
          <w:sz w:val="16"/>
          <w:szCs w:val="16"/>
        </w:rPr>
        <w:t xml:space="preserve"> (ios e android) e </w:t>
      </w:r>
      <w:hyperlink r:id="rId14" w:history="1">
        <w:r w:rsidRPr="00AF0E2A">
          <w:rPr>
            <w:rStyle w:val="Hiperligao"/>
            <w:rFonts w:ascii="Verdana" w:hAnsi="Verdana" w:cs="Arial"/>
            <w:b/>
            <w:bCs/>
            <w:color w:val="000000"/>
            <w:sz w:val="16"/>
            <w:szCs w:val="16"/>
          </w:rPr>
          <w:t>www.promofans.pt</w:t>
        </w:r>
      </w:hyperlink>
      <w:r w:rsidRPr="00AF0E2A">
        <w:rPr>
          <w:rFonts w:ascii="Verdana" w:hAnsi="Verdana" w:cs="Arial"/>
          <w:sz w:val="16"/>
          <w:szCs w:val="16"/>
        </w:rPr>
        <w:t>.</w:t>
      </w:r>
    </w:p>
    <w:p w14:paraId="77644F5D" w14:textId="77777777" w:rsidR="00686F4E" w:rsidRPr="00AF0E2A" w:rsidRDefault="00686F4E" w:rsidP="00686F4E">
      <w:pPr>
        <w:spacing w:line="360" w:lineRule="auto"/>
        <w:jc w:val="both"/>
        <w:rPr>
          <w:color w:val="000000"/>
          <w:lang w:val="pt-PT"/>
        </w:rPr>
      </w:pPr>
    </w:p>
    <w:p w14:paraId="77644F5E" w14:textId="77777777" w:rsidR="00686F4E" w:rsidRDefault="00686F4E" w:rsidP="00686F4E">
      <w:pPr>
        <w:pStyle w:val="Corpodetexto"/>
        <w:spacing w:after="0" w:line="276" w:lineRule="auto"/>
        <w:rPr>
          <w:rFonts w:ascii="Verdana" w:hAnsi="Verdana" w:cs="Tahoma"/>
          <w:b/>
          <w:bCs/>
          <w:szCs w:val="18"/>
          <w:u w:val="single"/>
        </w:rPr>
      </w:pPr>
    </w:p>
    <w:p w14:paraId="77644F5F" w14:textId="77777777" w:rsidR="00686F4E" w:rsidRPr="004D0844" w:rsidRDefault="00686F4E" w:rsidP="00686F4E">
      <w:pPr>
        <w:pStyle w:val="Corpodetexto"/>
        <w:spacing w:after="0" w:line="276" w:lineRule="auto"/>
        <w:rPr>
          <w:rFonts w:ascii="Verdana" w:hAnsi="Verdana" w:cs="Tahoma"/>
          <w:b/>
          <w:bCs/>
          <w:szCs w:val="18"/>
          <w:u w:val="single"/>
        </w:rPr>
      </w:pPr>
    </w:p>
    <w:p w14:paraId="43A6727A" w14:textId="77777777" w:rsidR="00D55428" w:rsidRPr="002D755C" w:rsidRDefault="00D55428" w:rsidP="00D55428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u w:val="single"/>
        </w:rPr>
      </w:pPr>
      <w:r w:rsidRPr="002D755C">
        <w:rPr>
          <w:rFonts w:ascii="Verdana" w:hAnsi="Verdana" w:cs="Tahoma"/>
          <w:b/>
          <w:bCs/>
          <w:u w:val="single"/>
        </w:rPr>
        <w:t>Para mais informações por favor contactar:</w:t>
      </w:r>
    </w:p>
    <w:p w14:paraId="63829586" w14:textId="77777777" w:rsidR="00D55428" w:rsidRPr="00C11FC4" w:rsidRDefault="00D55428" w:rsidP="00D55428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u w:val="single"/>
          <w:lang w:val="en-GB"/>
        </w:rPr>
      </w:pPr>
      <w:r w:rsidRPr="00C11FC4">
        <w:rPr>
          <w:rFonts w:ascii="Verdana" w:hAnsi="Verdana" w:cs="Calibri"/>
          <w:bCs/>
          <w:noProof/>
          <w:lang w:val="en-GB"/>
        </w:rPr>
        <w:t>Lift Consulting – H</w:t>
      </w:r>
      <w:r>
        <w:rPr>
          <w:rFonts w:ascii="Verdana" w:hAnsi="Verdana" w:cs="Calibri"/>
          <w:bCs/>
          <w:noProof/>
          <w:lang w:val="en-GB"/>
        </w:rPr>
        <w:t>elena Rocha</w:t>
      </w:r>
      <w:r w:rsidRPr="00C11FC4">
        <w:rPr>
          <w:rFonts w:ascii="Verdana" w:hAnsi="Verdana" w:cs="Calibri"/>
          <w:noProof/>
          <w:lang w:val="en-GB"/>
        </w:rPr>
        <w:br/>
        <w:t>M: +351</w:t>
      </w:r>
      <w:r>
        <w:rPr>
          <w:rFonts w:ascii="Verdana" w:hAnsi="Verdana" w:cs="Calibri"/>
          <w:noProof/>
          <w:lang w:val="en-GB"/>
        </w:rPr>
        <w:t> 917 176 862</w:t>
      </w:r>
      <w:r w:rsidRPr="00C11FC4">
        <w:rPr>
          <w:rFonts w:ascii="Verdana" w:hAnsi="Verdana" w:cs="Calibri"/>
          <w:noProof/>
          <w:lang w:val="en-GB"/>
        </w:rPr>
        <w:t xml:space="preserve"> | </w:t>
      </w:r>
      <w:hyperlink r:id="rId15" w:history="1">
        <w:r w:rsidRPr="00E71DFF">
          <w:rPr>
            <w:rStyle w:val="Hiperligao"/>
            <w:rFonts w:ascii="Verdana" w:hAnsi="Verdana" w:cs="Calibri"/>
            <w:noProof/>
            <w:lang w:val="en-GB"/>
          </w:rPr>
          <w:t>helena.rocha@lift.com.pt</w:t>
        </w:r>
      </w:hyperlink>
      <w:r w:rsidRPr="00C11FC4">
        <w:rPr>
          <w:rFonts w:ascii="Verdana" w:hAnsi="Verdana" w:cs="Calibri"/>
          <w:noProof/>
          <w:lang w:val="en-GB"/>
        </w:rPr>
        <w:t xml:space="preserve"> </w:t>
      </w:r>
      <w:r w:rsidRPr="00C11FC4">
        <w:rPr>
          <w:rFonts w:ascii="Verdana" w:hAnsi="Verdana" w:cs="Calibri"/>
          <w:noProof/>
          <w:szCs w:val="18"/>
          <w:lang w:val="en-GB"/>
        </w:rPr>
        <w:t xml:space="preserve"> </w:t>
      </w:r>
    </w:p>
    <w:p w14:paraId="77644F62" w14:textId="185D0571" w:rsidR="006C4190" w:rsidRPr="00F13F61" w:rsidRDefault="002F20C0" w:rsidP="00F13F61">
      <w:pPr>
        <w:pStyle w:val="Corpodetexto"/>
        <w:spacing w:after="0" w:line="360" w:lineRule="auto"/>
        <w:jc w:val="right"/>
      </w:pPr>
      <w:r w:rsidRPr="00585C3D">
        <w:rPr>
          <w:rFonts w:ascii="Verdana" w:hAnsi="Verdana" w:cs="Calibri"/>
          <w:noProof/>
        </w:rPr>
        <w:t xml:space="preserve"> </w:t>
      </w:r>
    </w:p>
    <w:sectPr w:rsidR="006C4190" w:rsidRPr="00F13F61" w:rsidSect="002F20C0">
      <w:headerReference w:type="default" r:id="rId16"/>
      <w:footerReference w:type="default" r:id="rId17"/>
      <w:pgSz w:w="11906" w:h="16838"/>
      <w:pgMar w:top="2327" w:right="1418" w:bottom="1701" w:left="1418" w:header="454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18FD0" w14:textId="77777777" w:rsidR="0016356E" w:rsidRDefault="0016356E">
      <w:r>
        <w:separator/>
      </w:r>
    </w:p>
  </w:endnote>
  <w:endnote w:type="continuationSeparator" w:id="0">
    <w:p w14:paraId="1EC9D25E" w14:textId="77777777" w:rsidR="0016356E" w:rsidRDefault="00163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44F6A" w14:textId="77777777" w:rsidR="0070719C" w:rsidRDefault="0070719C">
    <w:pPr>
      <w:pStyle w:val="Rodap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77644F6D" wp14:editId="77644F6E">
          <wp:simplePos x="0" y="0"/>
          <wp:positionH relativeFrom="column">
            <wp:posOffset>-233045</wp:posOffset>
          </wp:positionH>
          <wp:positionV relativeFrom="paragraph">
            <wp:posOffset>104775</wp:posOffset>
          </wp:positionV>
          <wp:extent cx="1971040" cy="283845"/>
          <wp:effectExtent l="19050" t="0" r="0" b="0"/>
          <wp:wrapNone/>
          <wp:docPr id="1" name="Imagem 1" descr="SONAESIERRA_CORPORATE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ONAESIERRA_CORPORATE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6914"/>
                  <a:stretch>
                    <a:fillRect/>
                  </a:stretch>
                </pic:blipFill>
                <pic:spPr bwMode="auto">
                  <a:xfrm>
                    <a:off x="0" y="0"/>
                    <a:ext cx="1971040" cy="283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1A952" w14:textId="77777777" w:rsidR="0016356E" w:rsidRDefault="0016356E">
      <w:r>
        <w:separator/>
      </w:r>
    </w:p>
  </w:footnote>
  <w:footnote w:type="continuationSeparator" w:id="0">
    <w:p w14:paraId="1FA3EB1F" w14:textId="77777777" w:rsidR="0016356E" w:rsidRDefault="00163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44F69" w14:textId="77777777" w:rsidR="0070719C" w:rsidRDefault="0070719C" w:rsidP="00F116C3">
    <w:pPr>
      <w:pStyle w:val="Cabealho"/>
      <w:tabs>
        <w:tab w:val="clear" w:pos="8504"/>
        <w:tab w:val="left" w:pos="2640"/>
        <w:tab w:val="right" w:pos="9000"/>
      </w:tabs>
      <w:rPr>
        <w:rFonts w:ascii="Arial" w:hAnsi="Arial" w:cs="Arial"/>
        <w:color w:val="000080"/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7644F6B" wp14:editId="743C239E">
          <wp:simplePos x="0" y="0"/>
          <wp:positionH relativeFrom="margin">
            <wp:posOffset>4119245</wp:posOffset>
          </wp:positionH>
          <wp:positionV relativeFrom="margin">
            <wp:posOffset>-984885</wp:posOffset>
          </wp:positionV>
          <wp:extent cx="1638300" cy="830580"/>
          <wp:effectExtent l="0" t="0" r="0" b="0"/>
          <wp:wrapSquare wrapText="bothSides"/>
          <wp:docPr id="4" name="Imagem 1" descr="C:\Users\TANIA~1.MIG\AppData\Local\Temp\Rar$DR04.627\LEIRIASHOPPING\LEIRIA_LOGO_C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TANIA~1.MIG\AppData\Local\Temp\Rar$DR04.627\LEIRIASHOPPING\LEIRIA_LOGO_Cor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13214" t="27413" r="13490" b="43639"/>
                  <a:stretch/>
                </pic:blipFill>
                <pic:spPr bwMode="auto">
                  <a:xfrm>
                    <a:off x="0" y="0"/>
                    <a:ext cx="163830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  <w:t xml:space="preserve">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870B5"/>
    <w:multiLevelType w:val="hybridMultilevel"/>
    <w:tmpl w:val="3E165934"/>
    <w:lvl w:ilvl="0" w:tplc="B9F688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A676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C289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A201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DADA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FE7A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E20C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FC3C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A089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F5564F"/>
    <w:multiLevelType w:val="hybridMultilevel"/>
    <w:tmpl w:val="D698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77E82"/>
    <w:multiLevelType w:val="hybridMultilevel"/>
    <w:tmpl w:val="22C075A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D1810"/>
    <w:multiLevelType w:val="hybridMultilevel"/>
    <w:tmpl w:val="74E26718"/>
    <w:lvl w:ilvl="0" w:tplc="C4CC8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9F284F88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 w:tplc="0816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4" w15:restartNumberingAfterBreak="0">
    <w:nsid w:val="6574509C"/>
    <w:multiLevelType w:val="hybridMultilevel"/>
    <w:tmpl w:val="55DEAF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9AE"/>
    <w:rsid w:val="0000068D"/>
    <w:rsid w:val="0000164B"/>
    <w:rsid w:val="0000570E"/>
    <w:rsid w:val="000109C9"/>
    <w:rsid w:val="00010A97"/>
    <w:rsid w:val="00012B32"/>
    <w:rsid w:val="000137F0"/>
    <w:rsid w:val="000144FD"/>
    <w:rsid w:val="00016A41"/>
    <w:rsid w:val="00016D53"/>
    <w:rsid w:val="00021F55"/>
    <w:rsid w:val="0002256A"/>
    <w:rsid w:val="000300B0"/>
    <w:rsid w:val="00032A27"/>
    <w:rsid w:val="00034242"/>
    <w:rsid w:val="00035A2B"/>
    <w:rsid w:val="0004061C"/>
    <w:rsid w:val="00050E2D"/>
    <w:rsid w:val="000531AF"/>
    <w:rsid w:val="00055040"/>
    <w:rsid w:val="00055230"/>
    <w:rsid w:val="00055915"/>
    <w:rsid w:val="00061C20"/>
    <w:rsid w:val="000625F3"/>
    <w:rsid w:val="00062A1B"/>
    <w:rsid w:val="00062B83"/>
    <w:rsid w:val="00064E39"/>
    <w:rsid w:val="000702E6"/>
    <w:rsid w:val="00071DAF"/>
    <w:rsid w:val="00074400"/>
    <w:rsid w:val="00076084"/>
    <w:rsid w:val="00077171"/>
    <w:rsid w:val="00077BCA"/>
    <w:rsid w:val="0008585C"/>
    <w:rsid w:val="00091EDC"/>
    <w:rsid w:val="00094107"/>
    <w:rsid w:val="000946AD"/>
    <w:rsid w:val="000A18C9"/>
    <w:rsid w:val="000A2446"/>
    <w:rsid w:val="000A5F8B"/>
    <w:rsid w:val="000A7119"/>
    <w:rsid w:val="000B0BC1"/>
    <w:rsid w:val="000B4A74"/>
    <w:rsid w:val="000C57A3"/>
    <w:rsid w:val="000D0E3E"/>
    <w:rsid w:val="000D1074"/>
    <w:rsid w:val="000D1C14"/>
    <w:rsid w:val="000D4F41"/>
    <w:rsid w:val="000D5413"/>
    <w:rsid w:val="000E5A37"/>
    <w:rsid w:val="000F0A66"/>
    <w:rsid w:val="000F426E"/>
    <w:rsid w:val="000F5743"/>
    <w:rsid w:val="000F75E6"/>
    <w:rsid w:val="00104013"/>
    <w:rsid w:val="00110EDC"/>
    <w:rsid w:val="00111506"/>
    <w:rsid w:val="00116A49"/>
    <w:rsid w:val="001175F0"/>
    <w:rsid w:val="00120156"/>
    <w:rsid w:val="00120425"/>
    <w:rsid w:val="001224AA"/>
    <w:rsid w:val="00130C5B"/>
    <w:rsid w:val="00132B4E"/>
    <w:rsid w:val="00132CDD"/>
    <w:rsid w:val="00134D51"/>
    <w:rsid w:val="00140A16"/>
    <w:rsid w:val="001413C6"/>
    <w:rsid w:val="00142145"/>
    <w:rsid w:val="0014559B"/>
    <w:rsid w:val="00155060"/>
    <w:rsid w:val="00157D06"/>
    <w:rsid w:val="00160AD6"/>
    <w:rsid w:val="0016356E"/>
    <w:rsid w:val="001649DE"/>
    <w:rsid w:val="00173058"/>
    <w:rsid w:val="001760B2"/>
    <w:rsid w:val="001800B1"/>
    <w:rsid w:val="0018163B"/>
    <w:rsid w:val="001820BA"/>
    <w:rsid w:val="001849C1"/>
    <w:rsid w:val="00186054"/>
    <w:rsid w:val="00187019"/>
    <w:rsid w:val="00191D25"/>
    <w:rsid w:val="00195EDB"/>
    <w:rsid w:val="0019612D"/>
    <w:rsid w:val="0019704C"/>
    <w:rsid w:val="00197D0F"/>
    <w:rsid w:val="001A2612"/>
    <w:rsid w:val="001A4C7F"/>
    <w:rsid w:val="001A726C"/>
    <w:rsid w:val="001B3322"/>
    <w:rsid w:val="001B4345"/>
    <w:rsid w:val="001C2935"/>
    <w:rsid w:val="001C39F9"/>
    <w:rsid w:val="001C4B56"/>
    <w:rsid w:val="001C56EF"/>
    <w:rsid w:val="001C5B92"/>
    <w:rsid w:val="001D3650"/>
    <w:rsid w:val="001E15CE"/>
    <w:rsid w:val="001E2657"/>
    <w:rsid w:val="001E3A68"/>
    <w:rsid w:val="001F3FD9"/>
    <w:rsid w:val="002016FA"/>
    <w:rsid w:val="00203986"/>
    <w:rsid w:val="00213D8E"/>
    <w:rsid w:val="002158BC"/>
    <w:rsid w:val="00215C20"/>
    <w:rsid w:val="00216D02"/>
    <w:rsid w:val="002176E9"/>
    <w:rsid w:val="00222F33"/>
    <w:rsid w:val="00223BFA"/>
    <w:rsid w:val="00225D12"/>
    <w:rsid w:val="00227B47"/>
    <w:rsid w:val="00230011"/>
    <w:rsid w:val="002326CA"/>
    <w:rsid w:val="00235B7D"/>
    <w:rsid w:val="002420C9"/>
    <w:rsid w:val="0024290D"/>
    <w:rsid w:val="00245675"/>
    <w:rsid w:val="00245E5C"/>
    <w:rsid w:val="00245FB7"/>
    <w:rsid w:val="002464D8"/>
    <w:rsid w:val="0024741C"/>
    <w:rsid w:val="00255C73"/>
    <w:rsid w:val="002568EE"/>
    <w:rsid w:val="002632D2"/>
    <w:rsid w:val="00271B67"/>
    <w:rsid w:val="00273667"/>
    <w:rsid w:val="00274C23"/>
    <w:rsid w:val="00280DF5"/>
    <w:rsid w:val="0028162C"/>
    <w:rsid w:val="002874F2"/>
    <w:rsid w:val="00296351"/>
    <w:rsid w:val="00297099"/>
    <w:rsid w:val="002A267C"/>
    <w:rsid w:val="002A2F23"/>
    <w:rsid w:val="002A5251"/>
    <w:rsid w:val="002A634F"/>
    <w:rsid w:val="002B0E65"/>
    <w:rsid w:val="002B11D3"/>
    <w:rsid w:val="002B3965"/>
    <w:rsid w:val="002C3339"/>
    <w:rsid w:val="002D0E27"/>
    <w:rsid w:val="002D324B"/>
    <w:rsid w:val="002D57F1"/>
    <w:rsid w:val="002D5BF9"/>
    <w:rsid w:val="002D60D1"/>
    <w:rsid w:val="002D6E31"/>
    <w:rsid w:val="002E23BD"/>
    <w:rsid w:val="002E2E3B"/>
    <w:rsid w:val="002E4DC3"/>
    <w:rsid w:val="002E6FC4"/>
    <w:rsid w:val="002F20C0"/>
    <w:rsid w:val="002F32C4"/>
    <w:rsid w:val="00300515"/>
    <w:rsid w:val="00300979"/>
    <w:rsid w:val="00301627"/>
    <w:rsid w:val="003039A2"/>
    <w:rsid w:val="00304479"/>
    <w:rsid w:val="003046DB"/>
    <w:rsid w:val="00306A66"/>
    <w:rsid w:val="00312D58"/>
    <w:rsid w:val="00317A8F"/>
    <w:rsid w:val="003214DC"/>
    <w:rsid w:val="00322357"/>
    <w:rsid w:val="00322AF5"/>
    <w:rsid w:val="00322E39"/>
    <w:rsid w:val="0033111F"/>
    <w:rsid w:val="00335E6C"/>
    <w:rsid w:val="00336570"/>
    <w:rsid w:val="0034119D"/>
    <w:rsid w:val="00345186"/>
    <w:rsid w:val="00352E3A"/>
    <w:rsid w:val="00367E04"/>
    <w:rsid w:val="0037193E"/>
    <w:rsid w:val="00371AC4"/>
    <w:rsid w:val="003746FD"/>
    <w:rsid w:val="0038063C"/>
    <w:rsid w:val="00380A6D"/>
    <w:rsid w:val="0038155E"/>
    <w:rsid w:val="00391EA3"/>
    <w:rsid w:val="00392EC0"/>
    <w:rsid w:val="00394C42"/>
    <w:rsid w:val="00396E30"/>
    <w:rsid w:val="003973E1"/>
    <w:rsid w:val="003A0F41"/>
    <w:rsid w:val="003A690F"/>
    <w:rsid w:val="003A6C08"/>
    <w:rsid w:val="003B03E5"/>
    <w:rsid w:val="003B14B1"/>
    <w:rsid w:val="003B1B50"/>
    <w:rsid w:val="003B5DB6"/>
    <w:rsid w:val="003B7468"/>
    <w:rsid w:val="003C048D"/>
    <w:rsid w:val="003C059E"/>
    <w:rsid w:val="003C236F"/>
    <w:rsid w:val="003D3B7D"/>
    <w:rsid w:val="003D434F"/>
    <w:rsid w:val="003D50C2"/>
    <w:rsid w:val="003D72AA"/>
    <w:rsid w:val="003E274A"/>
    <w:rsid w:val="003E2B44"/>
    <w:rsid w:val="003E3218"/>
    <w:rsid w:val="004058A9"/>
    <w:rsid w:val="0041039D"/>
    <w:rsid w:val="00410B25"/>
    <w:rsid w:val="00412912"/>
    <w:rsid w:val="00422688"/>
    <w:rsid w:val="00432565"/>
    <w:rsid w:val="00437671"/>
    <w:rsid w:val="004403BF"/>
    <w:rsid w:val="0044209B"/>
    <w:rsid w:val="00442469"/>
    <w:rsid w:val="004461FF"/>
    <w:rsid w:val="00447367"/>
    <w:rsid w:val="00447E5F"/>
    <w:rsid w:val="00453102"/>
    <w:rsid w:val="00460CF0"/>
    <w:rsid w:val="00465D8F"/>
    <w:rsid w:val="0046622F"/>
    <w:rsid w:val="004707CD"/>
    <w:rsid w:val="00471258"/>
    <w:rsid w:val="0047278F"/>
    <w:rsid w:val="00475DA8"/>
    <w:rsid w:val="004763B5"/>
    <w:rsid w:val="00476B9F"/>
    <w:rsid w:val="004801AF"/>
    <w:rsid w:val="00492978"/>
    <w:rsid w:val="004938BF"/>
    <w:rsid w:val="0049515D"/>
    <w:rsid w:val="00496574"/>
    <w:rsid w:val="004A0AD1"/>
    <w:rsid w:val="004A1BF0"/>
    <w:rsid w:val="004A4367"/>
    <w:rsid w:val="004A5B05"/>
    <w:rsid w:val="004A6C01"/>
    <w:rsid w:val="004A7515"/>
    <w:rsid w:val="004B16EF"/>
    <w:rsid w:val="004C0217"/>
    <w:rsid w:val="004D1F09"/>
    <w:rsid w:val="004D6987"/>
    <w:rsid w:val="004E1BE0"/>
    <w:rsid w:val="004E3CE3"/>
    <w:rsid w:val="004E4C00"/>
    <w:rsid w:val="004E605B"/>
    <w:rsid w:val="004E624F"/>
    <w:rsid w:val="004E7C14"/>
    <w:rsid w:val="004F03E2"/>
    <w:rsid w:val="004F3353"/>
    <w:rsid w:val="005075F7"/>
    <w:rsid w:val="00513B08"/>
    <w:rsid w:val="005171AC"/>
    <w:rsid w:val="00521DBA"/>
    <w:rsid w:val="00531B83"/>
    <w:rsid w:val="00532ABE"/>
    <w:rsid w:val="0053386C"/>
    <w:rsid w:val="0053442D"/>
    <w:rsid w:val="00537B16"/>
    <w:rsid w:val="00540233"/>
    <w:rsid w:val="005405F5"/>
    <w:rsid w:val="00541162"/>
    <w:rsid w:val="005418AA"/>
    <w:rsid w:val="005435A5"/>
    <w:rsid w:val="005449D7"/>
    <w:rsid w:val="005514EE"/>
    <w:rsid w:val="00555218"/>
    <w:rsid w:val="00555B23"/>
    <w:rsid w:val="005736B2"/>
    <w:rsid w:val="00574257"/>
    <w:rsid w:val="00575596"/>
    <w:rsid w:val="00583625"/>
    <w:rsid w:val="0058393B"/>
    <w:rsid w:val="00584049"/>
    <w:rsid w:val="005860BA"/>
    <w:rsid w:val="005861CB"/>
    <w:rsid w:val="00591C61"/>
    <w:rsid w:val="005A21FC"/>
    <w:rsid w:val="005A266C"/>
    <w:rsid w:val="005A2EAD"/>
    <w:rsid w:val="005A3198"/>
    <w:rsid w:val="005A3F9B"/>
    <w:rsid w:val="005B1BBD"/>
    <w:rsid w:val="005B6884"/>
    <w:rsid w:val="005B71AD"/>
    <w:rsid w:val="005C2D20"/>
    <w:rsid w:val="005C666F"/>
    <w:rsid w:val="005D0AA1"/>
    <w:rsid w:val="005D35E5"/>
    <w:rsid w:val="005D62DC"/>
    <w:rsid w:val="005E24B0"/>
    <w:rsid w:val="005E2B18"/>
    <w:rsid w:val="005E2CFA"/>
    <w:rsid w:val="005E4802"/>
    <w:rsid w:val="005E56F2"/>
    <w:rsid w:val="005E6435"/>
    <w:rsid w:val="005F4251"/>
    <w:rsid w:val="005F5E1B"/>
    <w:rsid w:val="005F6E8C"/>
    <w:rsid w:val="0062073E"/>
    <w:rsid w:val="00620F4C"/>
    <w:rsid w:val="00623DD8"/>
    <w:rsid w:val="00625DC2"/>
    <w:rsid w:val="00625FE9"/>
    <w:rsid w:val="00626BB1"/>
    <w:rsid w:val="00635906"/>
    <w:rsid w:val="006426B5"/>
    <w:rsid w:val="00642B27"/>
    <w:rsid w:val="00645C9D"/>
    <w:rsid w:val="00653040"/>
    <w:rsid w:val="006534AB"/>
    <w:rsid w:val="006541AD"/>
    <w:rsid w:val="00661E91"/>
    <w:rsid w:val="0066458E"/>
    <w:rsid w:val="006658CE"/>
    <w:rsid w:val="00671623"/>
    <w:rsid w:val="00672120"/>
    <w:rsid w:val="0067583F"/>
    <w:rsid w:val="00675963"/>
    <w:rsid w:val="0067643C"/>
    <w:rsid w:val="00676913"/>
    <w:rsid w:val="00683457"/>
    <w:rsid w:val="00686F4E"/>
    <w:rsid w:val="006A728A"/>
    <w:rsid w:val="006A7645"/>
    <w:rsid w:val="006B25AE"/>
    <w:rsid w:val="006B33BE"/>
    <w:rsid w:val="006B78A3"/>
    <w:rsid w:val="006C06B8"/>
    <w:rsid w:val="006C29AE"/>
    <w:rsid w:val="006C34C6"/>
    <w:rsid w:val="006C4190"/>
    <w:rsid w:val="006C4C9D"/>
    <w:rsid w:val="006D1A1E"/>
    <w:rsid w:val="006D6B19"/>
    <w:rsid w:val="006E1BD8"/>
    <w:rsid w:val="006E3C12"/>
    <w:rsid w:val="006E5F51"/>
    <w:rsid w:val="006E6A1F"/>
    <w:rsid w:val="006F05D4"/>
    <w:rsid w:val="006F447D"/>
    <w:rsid w:val="006F6D59"/>
    <w:rsid w:val="006F7D62"/>
    <w:rsid w:val="006F7DB1"/>
    <w:rsid w:val="00700C79"/>
    <w:rsid w:val="00701657"/>
    <w:rsid w:val="0070571D"/>
    <w:rsid w:val="0070719C"/>
    <w:rsid w:val="00710961"/>
    <w:rsid w:val="00713DC7"/>
    <w:rsid w:val="007173B0"/>
    <w:rsid w:val="00724619"/>
    <w:rsid w:val="0072480E"/>
    <w:rsid w:val="00730042"/>
    <w:rsid w:val="00731126"/>
    <w:rsid w:val="00733E04"/>
    <w:rsid w:val="007371C1"/>
    <w:rsid w:val="00745102"/>
    <w:rsid w:val="00745A34"/>
    <w:rsid w:val="007475F6"/>
    <w:rsid w:val="0075229F"/>
    <w:rsid w:val="00753B77"/>
    <w:rsid w:val="00765451"/>
    <w:rsid w:val="007663A4"/>
    <w:rsid w:val="007675CD"/>
    <w:rsid w:val="00770D8B"/>
    <w:rsid w:val="007735C0"/>
    <w:rsid w:val="00781EA1"/>
    <w:rsid w:val="007825A6"/>
    <w:rsid w:val="0078741D"/>
    <w:rsid w:val="0079194B"/>
    <w:rsid w:val="0079413B"/>
    <w:rsid w:val="007A631F"/>
    <w:rsid w:val="007A795D"/>
    <w:rsid w:val="007A7D82"/>
    <w:rsid w:val="007B01AB"/>
    <w:rsid w:val="007B3504"/>
    <w:rsid w:val="007B5A99"/>
    <w:rsid w:val="007B6C80"/>
    <w:rsid w:val="007C2A08"/>
    <w:rsid w:val="007D3ABF"/>
    <w:rsid w:val="007D5B6F"/>
    <w:rsid w:val="007D5D30"/>
    <w:rsid w:val="007D747D"/>
    <w:rsid w:val="007E06A0"/>
    <w:rsid w:val="007E23C9"/>
    <w:rsid w:val="007E6B77"/>
    <w:rsid w:val="007E6E76"/>
    <w:rsid w:val="007F455D"/>
    <w:rsid w:val="007F5179"/>
    <w:rsid w:val="007F6070"/>
    <w:rsid w:val="007F6D8A"/>
    <w:rsid w:val="007F7204"/>
    <w:rsid w:val="00803EF1"/>
    <w:rsid w:val="00805588"/>
    <w:rsid w:val="008110A0"/>
    <w:rsid w:val="00813BEE"/>
    <w:rsid w:val="00815465"/>
    <w:rsid w:val="008206FB"/>
    <w:rsid w:val="00820C8C"/>
    <w:rsid w:val="00823356"/>
    <w:rsid w:val="008235B0"/>
    <w:rsid w:val="00827B3D"/>
    <w:rsid w:val="0083400C"/>
    <w:rsid w:val="00835963"/>
    <w:rsid w:val="0083655C"/>
    <w:rsid w:val="008367A9"/>
    <w:rsid w:val="00842A33"/>
    <w:rsid w:val="00845E58"/>
    <w:rsid w:val="00847307"/>
    <w:rsid w:val="008571B3"/>
    <w:rsid w:val="00861058"/>
    <w:rsid w:val="008673D7"/>
    <w:rsid w:val="0087035D"/>
    <w:rsid w:val="0087144B"/>
    <w:rsid w:val="00890838"/>
    <w:rsid w:val="00891A9B"/>
    <w:rsid w:val="00892F34"/>
    <w:rsid w:val="008959C3"/>
    <w:rsid w:val="008A12FD"/>
    <w:rsid w:val="008A3526"/>
    <w:rsid w:val="008A7FAF"/>
    <w:rsid w:val="008B0412"/>
    <w:rsid w:val="008B34B2"/>
    <w:rsid w:val="008C47DC"/>
    <w:rsid w:val="008C5908"/>
    <w:rsid w:val="008D3E82"/>
    <w:rsid w:val="008D4937"/>
    <w:rsid w:val="008E1751"/>
    <w:rsid w:val="008E23BE"/>
    <w:rsid w:val="008E3061"/>
    <w:rsid w:val="008E3E74"/>
    <w:rsid w:val="008E40A6"/>
    <w:rsid w:val="008E46C9"/>
    <w:rsid w:val="008E4E1A"/>
    <w:rsid w:val="008E57AB"/>
    <w:rsid w:val="008E58F5"/>
    <w:rsid w:val="008F3756"/>
    <w:rsid w:val="008F4F5B"/>
    <w:rsid w:val="008F5C88"/>
    <w:rsid w:val="008F65F0"/>
    <w:rsid w:val="008F666B"/>
    <w:rsid w:val="0090212D"/>
    <w:rsid w:val="00902B22"/>
    <w:rsid w:val="00903ED8"/>
    <w:rsid w:val="00906BE8"/>
    <w:rsid w:val="009106E0"/>
    <w:rsid w:val="009141D9"/>
    <w:rsid w:val="009177B1"/>
    <w:rsid w:val="00921F57"/>
    <w:rsid w:val="00922ADA"/>
    <w:rsid w:val="00925E15"/>
    <w:rsid w:val="0093033F"/>
    <w:rsid w:val="00933005"/>
    <w:rsid w:val="0093794A"/>
    <w:rsid w:val="00940DBB"/>
    <w:rsid w:val="0094166E"/>
    <w:rsid w:val="009426DA"/>
    <w:rsid w:val="009574C5"/>
    <w:rsid w:val="00962179"/>
    <w:rsid w:val="00965773"/>
    <w:rsid w:val="0097107E"/>
    <w:rsid w:val="0097362C"/>
    <w:rsid w:val="00977AD7"/>
    <w:rsid w:val="00982D78"/>
    <w:rsid w:val="009906BE"/>
    <w:rsid w:val="00991F84"/>
    <w:rsid w:val="00997CFD"/>
    <w:rsid w:val="009A4F5D"/>
    <w:rsid w:val="009C42E2"/>
    <w:rsid w:val="009D1FBD"/>
    <w:rsid w:val="009D33E4"/>
    <w:rsid w:val="009D4A76"/>
    <w:rsid w:val="009E14D9"/>
    <w:rsid w:val="009E4423"/>
    <w:rsid w:val="009E6056"/>
    <w:rsid w:val="009F0A3C"/>
    <w:rsid w:val="009F4F0B"/>
    <w:rsid w:val="009F55C7"/>
    <w:rsid w:val="00A016B9"/>
    <w:rsid w:val="00A01CDE"/>
    <w:rsid w:val="00A049B9"/>
    <w:rsid w:val="00A057CC"/>
    <w:rsid w:val="00A13315"/>
    <w:rsid w:val="00A203B5"/>
    <w:rsid w:val="00A246D0"/>
    <w:rsid w:val="00A26E89"/>
    <w:rsid w:val="00A27EFE"/>
    <w:rsid w:val="00A327EF"/>
    <w:rsid w:val="00A32DBE"/>
    <w:rsid w:val="00A32FE5"/>
    <w:rsid w:val="00A35AED"/>
    <w:rsid w:val="00A4141E"/>
    <w:rsid w:val="00A4350E"/>
    <w:rsid w:val="00A45E17"/>
    <w:rsid w:val="00A50774"/>
    <w:rsid w:val="00A520A4"/>
    <w:rsid w:val="00A5336F"/>
    <w:rsid w:val="00A5399B"/>
    <w:rsid w:val="00A53B8C"/>
    <w:rsid w:val="00A5626C"/>
    <w:rsid w:val="00A573B4"/>
    <w:rsid w:val="00A614E6"/>
    <w:rsid w:val="00A62192"/>
    <w:rsid w:val="00A64016"/>
    <w:rsid w:val="00A651E7"/>
    <w:rsid w:val="00A662CA"/>
    <w:rsid w:val="00A66442"/>
    <w:rsid w:val="00A66C93"/>
    <w:rsid w:val="00A71E94"/>
    <w:rsid w:val="00A732A1"/>
    <w:rsid w:val="00A8721F"/>
    <w:rsid w:val="00A95406"/>
    <w:rsid w:val="00A97882"/>
    <w:rsid w:val="00AA3676"/>
    <w:rsid w:val="00AA41DE"/>
    <w:rsid w:val="00AB6E86"/>
    <w:rsid w:val="00AC1C59"/>
    <w:rsid w:val="00AC22BE"/>
    <w:rsid w:val="00AC3840"/>
    <w:rsid w:val="00AC7ECE"/>
    <w:rsid w:val="00AD0C19"/>
    <w:rsid w:val="00AE4DC9"/>
    <w:rsid w:val="00AE60DE"/>
    <w:rsid w:val="00AE6372"/>
    <w:rsid w:val="00AE6E6C"/>
    <w:rsid w:val="00AF0E0D"/>
    <w:rsid w:val="00AF3CD2"/>
    <w:rsid w:val="00B00434"/>
    <w:rsid w:val="00B02047"/>
    <w:rsid w:val="00B046B5"/>
    <w:rsid w:val="00B050BB"/>
    <w:rsid w:val="00B058A8"/>
    <w:rsid w:val="00B121D2"/>
    <w:rsid w:val="00B15A48"/>
    <w:rsid w:val="00B16E24"/>
    <w:rsid w:val="00B236B4"/>
    <w:rsid w:val="00B24173"/>
    <w:rsid w:val="00B34137"/>
    <w:rsid w:val="00B342D9"/>
    <w:rsid w:val="00B40E1D"/>
    <w:rsid w:val="00B4129D"/>
    <w:rsid w:val="00B50B3C"/>
    <w:rsid w:val="00B52C07"/>
    <w:rsid w:val="00B54BF5"/>
    <w:rsid w:val="00B5649F"/>
    <w:rsid w:val="00B66728"/>
    <w:rsid w:val="00B66FD7"/>
    <w:rsid w:val="00B70E11"/>
    <w:rsid w:val="00B71203"/>
    <w:rsid w:val="00B729C6"/>
    <w:rsid w:val="00B8119F"/>
    <w:rsid w:val="00B84C9E"/>
    <w:rsid w:val="00B8561A"/>
    <w:rsid w:val="00B9250A"/>
    <w:rsid w:val="00B9319A"/>
    <w:rsid w:val="00B933B1"/>
    <w:rsid w:val="00B93520"/>
    <w:rsid w:val="00B9501E"/>
    <w:rsid w:val="00BA1BDD"/>
    <w:rsid w:val="00BA1D86"/>
    <w:rsid w:val="00BA3A15"/>
    <w:rsid w:val="00BA61F4"/>
    <w:rsid w:val="00BA7679"/>
    <w:rsid w:val="00BB69B7"/>
    <w:rsid w:val="00BB6E70"/>
    <w:rsid w:val="00BC05E6"/>
    <w:rsid w:val="00BC0B46"/>
    <w:rsid w:val="00BC5C98"/>
    <w:rsid w:val="00BC6114"/>
    <w:rsid w:val="00BC761A"/>
    <w:rsid w:val="00BC7D0C"/>
    <w:rsid w:val="00BD7D29"/>
    <w:rsid w:val="00BE47B1"/>
    <w:rsid w:val="00BE5A54"/>
    <w:rsid w:val="00BE7F9D"/>
    <w:rsid w:val="00BF00EC"/>
    <w:rsid w:val="00BF25C2"/>
    <w:rsid w:val="00BF57B5"/>
    <w:rsid w:val="00BF6EF4"/>
    <w:rsid w:val="00C01373"/>
    <w:rsid w:val="00C0143D"/>
    <w:rsid w:val="00C01589"/>
    <w:rsid w:val="00C02F0E"/>
    <w:rsid w:val="00C046C8"/>
    <w:rsid w:val="00C1064F"/>
    <w:rsid w:val="00C11E21"/>
    <w:rsid w:val="00C12605"/>
    <w:rsid w:val="00C16411"/>
    <w:rsid w:val="00C20A2B"/>
    <w:rsid w:val="00C35A11"/>
    <w:rsid w:val="00C37650"/>
    <w:rsid w:val="00C4003B"/>
    <w:rsid w:val="00C44D78"/>
    <w:rsid w:val="00C45537"/>
    <w:rsid w:val="00C46974"/>
    <w:rsid w:val="00C46BC5"/>
    <w:rsid w:val="00C517FC"/>
    <w:rsid w:val="00C544B8"/>
    <w:rsid w:val="00C55E9D"/>
    <w:rsid w:val="00C57CDC"/>
    <w:rsid w:val="00C57F32"/>
    <w:rsid w:val="00C61991"/>
    <w:rsid w:val="00C6295B"/>
    <w:rsid w:val="00C641FB"/>
    <w:rsid w:val="00C65646"/>
    <w:rsid w:val="00C73D5E"/>
    <w:rsid w:val="00C743A6"/>
    <w:rsid w:val="00C8252B"/>
    <w:rsid w:val="00C8278C"/>
    <w:rsid w:val="00C8287F"/>
    <w:rsid w:val="00C83470"/>
    <w:rsid w:val="00C83B5C"/>
    <w:rsid w:val="00C9044E"/>
    <w:rsid w:val="00C91931"/>
    <w:rsid w:val="00C91DEB"/>
    <w:rsid w:val="00C93DD0"/>
    <w:rsid w:val="00CA182F"/>
    <w:rsid w:val="00CA707A"/>
    <w:rsid w:val="00CB4E34"/>
    <w:rsid w:val="00CB5825"/>
    <w:rsid w:val="00CB787C"/>
    <w:rsid w:val="00CC12CE"/>
    <w:rsid w:val="00CC43B1"/>
    <w:rsid w:val="00CC470E"/>
    <w:rsid w:val="00CC5FEC"/>
    <w:rsid w:val="00CD31E3"/>
    <w:rsid w:val="00CD47DA"/>
    <w:rsid w:val="00CE30AB"/>
    <w:rsid w:val="00CE67BB"/>
    <w:rsid w:val="00CF79A8"/>
    <w:rsid w:val="00D0158B"/>
    <w:rsid w:val="00D02BEB"/>
    <w:rsid w:val="00D053EE"/>
    <w:rsid w:val="00D06B01"/>
    <w:rsid w:val="00D07AD9"/>
    <w:rsid w:val="00D1722B"/>
    <w:rsid w:val="00D172E1"/>
    <w:rsid w:val="00D17BBC"/>
    <w:rsid w:val="00D214B6"/>
    <w:rsid w:val="00D22559"/>
    <w:rsid w:val="00D2372B"/>
    <w:rsid w:val="00D243C0"/>
    <w:rsid w:val="00D27185"/>
    <w:rsid w:val="00D27D9A"/>
    <w:rsid w:val="00D36710"/>
    <w:rsid w:val="00D44BDB"/>
    <w:rsid w:val="00D4669D"/>
    <w:rsid w:val="00D46E07"/>
    <w:rsid w:val="00D4757E"/>
    <w:rsid w:val="00D50BF4"/>
    <w:rsid w:val="00D51BC1"/>
    <w:rsid w:val="00D526C0"/>
    <w:rsid w:val="00D54D7A"/>
    <w:rsid w:val="00D55428"/>
    <w:rsid w:val="00D642E5"/>
    <w:rsid w:val="00D678BE"/>
    <w:rsid w:val="00D8475A"/>
    <w:rsid w:val="00D92189"/>
    <w:rsid w:val="00DA04A6"/>
    <w:rsid w:val="00DA4D47"/>
    <w:rsid w:val="00DA6B8F"/>
    <w:rsid w:val="00DB0DFC"/>
    <w:rsid w:val="00DC3A6F"/>
    <w:rsid w:val="00DD0CFE"/>
    <w:rsid w:val="00DD7949"/>
    <w:rsid w:val="00DE07B1"/>
    <w:rsid w:val="00DE2D1A"/>
    <w:rsid w:val="00DE3803"/>
    <w:rsid w:val="00DE48AF"/>
    <w:rsid w:val="00DF335A"/>
    <w:rsid w:val="00DF4786"/>
    <w:rsid w:val="00DF7EB2"/>
    <w:rsid w:val="00E01B37"/>
    <w:rsid w:val="00E020FE"/>
    <w:rsid w:val="00E02D54"/>
    <w:rsid w:val="00E0468D"/>
    <w:rsid w:val="00E04D57"/>
    <w:rsid w:val="00E1185D"/>
    <w:rsid w:val="00E1535C"/>
    <w:rsid w:val="00E17949"/>
    <w:rsid w:val="00E17BC7"/>
    <w:rsid w:val="00E21D96"/>
    <w:rsid w:val="00E21F9F"/>
    <w:rsid w:val="00E2301D"/>
    <w:rsid w:val="00E23C37"/>
    <w:rsid w:val="00E35458"/>
    <w:rsid w:val="00E36E0A"/>
    <w:rsid w:val="00E42EF1"/>
    <w:rsid w:val="00E4544C"/>
    <w:rsid w:val="00E471AD"/>
    <w:rsid w:val="00E50347"/>
    <w:rsid w:val="00E543CB"/>
    <w:rsid w:val="00E54C93"/>
    <w:rsid w:val="00E612BC"/>
    <w:rsid w:val="00E616A7"/>
    <w:rsid w:val="00E618B6"/>
    <w:rsid w:val="00E61FA3"/>
    <w:rsid w:val="00E62CD2"/>
    <w:rsid w:val="00E63F52"/>
    <w:rsid w:val="00E70CAA"/>
    <w:rsid w:val="00E72DEA"/>
    <w:rsid w:val="00E736CE"/>
    <w:rsid w:val="00E73A6A"/>
    <w:rsid w:val="00E7650B"/>
    <w:rsid w:val="00E81395"/>
    <w:rsid w:val="00E8228F"/>
    <w:rsid w:val="00E87363"/>
    <w:rsid w:val="00E87D34"/>
    <w:rsid w:val="00E9646B"/>
    <w:rsid w:val="00E9663E"/>
    <w:rsid w:val="00EA30CA"/>
    <w:rsid w:val="00EA7525"/>
    <w:rsid w:val="00EB011E"/>
    <w:rsid w:val="00EB049F"/>
    <w:rsid w:val="00EB3E42"/>
    <w:rsid w:val="00EB6254"/>
    <w:rsid w:val="00EB6D03"/>
    <w:rsid w:val="00EB7806"/>
    <w:rsid w:val="00EC39E6"/>
    <w:rsid w:val="00EC4BEB"/>
    <w:rsid w:val="00EC4DF0"/>
    <w:rsid w:val="00ED215E"/>
    <w:rsid w:val="00EE21C6"/>
    <w:rsid w:val="00EF3656"/>
    <w:rsid w:val="00EF53DD"/>
    <w:rsid w:val="00EF5F74"/>
    <w:rsid w:val="00F0046B"/>
    <w:rsid w:val="00F00A44"/>
    <w:rsid w:val="00F020FE"/>
    <w:rsid w:val="00F0549E"/>
    <w:rsid w:val="00F07C79"/>
    <w:rsid w:val="00F10252"/>
    <w:rsid w:val="00F116C3"/>
    <w:rsid w:val="00F13F61"/>
    <w:rsid w:val="00F1536A"/>
    <w:rsid w:val="00F231F9"/>
    <w:rsid w:val="00F263CC"/>
    <w:rsid w:val="00F27778"/>
    <w:rsid w:val="00F3124A"/>
    <w:rsid w:val="00F3135B"/>
    <w:rsid w:val="00F31BC4"/>
    <w:rsid w:val="00F417AF"/>
    <w:rsid w:val="00F41FE0"/>
    <w:rsid w:val="00F42F77"/>
    <w:rsid w:val="00F443B2"/>
    <w:rsid w:val="00F45F70"/>
    <w:rsid w:val="00F52E3C"/>
    <w:rsid w:val="00F5324D"/>
    <w:rsid w:val="00F558FD"/>
    <w:rsid w:val="00F56198"/>
    <w:rsid w:val="00F5698B"/>
    <w:rsid w:val="00F641DB"/>
    <w:rsid w:val="00F648E2"/>
    <w:rsid w:val="00F7167F"/>
    <w:rsid w:val="00F7325C"/>
    <w:rsid w:val="00F76200"/>
    <w:rsid w:val="00F76BE8"/>
    <w:rsid w:val="00F84DE2"/>
    <w:rsid w:val="00F92E96"/>
    <w:rsid w:val="00F93ACF"/>
    <w:rsid w:val="00F95551"/>
    <w:rsid w:val="00F97079"/>
    <w:rsid w:val="00FA181C"/>
    <w:rsid w:val="00FA3295"/>
    <w:rsid w:val="00FA5B8E"/>
    <w:rsid w:val="00FA728A"/>
    <w:rsid w:val="00FC10B1"/>
    <w:rsid w:val="00FC24B5"/>
    <w:rsid w:val="00FC5C69"/>
    <w:rsid w:val="00FC6109"/>
    <w:rsid w:val="00FD07A5"/>
    <w:rsid w:val="00FD5625"/>
    <w:rsid w:val="00FE7BBA"/>
    <w:rsid w:val="00FF00D2"/>
    <w:rsid w:val="00FF51A9"/>
    <w:rsid w:val="00FF679F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7644F4E"/>
  <w15:docId w15:val="{3A4D18A2-C102-484A-B719-7541BB39E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5906"/>
    <w:rPr>
      <w:sz w:val="24"/>
      <w:szCs w:val="24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D50C2"/>
    <w:pPr>
      <w:tabs>
        <w:tab w:val="center" w:pos="4252"/>
        <w:tab w:val="right" w:pos="8504"/>
      </w:tabs>
    </w:pPr>
  </w:style>
  <w:style w:type="character" w:styleId="Hiperligao">
    <w:name w:val="Hyperlink"/>
    <w:uiPriority w:val="99"/>
    <w:rsid w:val="003D50C2"/>
    <w:rPr>
      <w:color w:val="0000FF"/>
      <w:u w:val="single"/>
    </w:rPr>
  </w:style>
  <w:style w:type="paragraph" w:styleId="NormalWeb">
    <w:name w:val="Normal (Web)"/>
    <w:basedOn w:val="Normal"/>
    <w:uiPriority w:val="99"/>
    <w:rsid w:val="003D50C2"/>
    <w:pPr>
      <w:spacing w:before="100" w:beforeAutospacing="1" w:after="100" w:afterAutospacing="1"/>
    </w:pPr>
    <w:rPr>
      <w:color w:val="000000"/>
      <w:lang w:val="pt-PT"/>
    </w:rPr>
  </w:style>
  <w:style w:type="paragraph" w:styleId="Corpodetexto">
    <w:name w:val="Body Text"/>
    <w:basedOn w:val="Normal"/>
    <w:link w:val="CorpodetextoCarter"/>
    <w:rsid w:val="003D50C2"/>
    <w:pPr>
      <w:spacing w:after="120"/>
    </w:pPr>
    <w:rPr>
      <w:sz w:val="20"/>
      <w:szCs w:val="20"/>
      <w:lang w:val="pt-PT"/>
    </w:rPr>
  </w:style>
  <w:style w:type="paragraph" w:styleId="Rodap">
    <w:name w:val="footer"/>
    <w:basedOn w:val="Normal"/>
    <w:rsid w:val="000A18C9"/>
    <w:pPr>
      <w:tabs>
        <w:tab w:val="center" w:pos="4252"/>
        <w:tab w:val="right" w:pos="8504"/>
      </w:tabs>
    </w:pPr>
  </w:style>
  <w:style w:type="character" w:styleId="Forte">
    <w:name w:val="Strong"/>
    <w:qFormat/>
    <w:rsid w:val="00AE6372"/>
    <w:rPr>
      <w:b/>
      <w:bCs/>
    </w:rPr>
  </w:style>
  <w:style w:type="table" w:styleId="TabelacomGrelha">
    <w:name w:val="Table Grid"/>
    <w:basedOn w:val="Tabelanormal"/>
    <w:rsid w:val="00164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arter"/>
    <w:unhideWhenUsed/>
    <w:rsid w:val="00F7325C"/>
    <w:rPr>
      <w:sz w:val="20"/>
      <w:szCs w:val="20"/>
      <w:lang w:val="ro-RO"/>
    </w:rPr>
  </w:style>
  <w:style w:type="character" w:customStyle="1" w:styleId="TextodecomentrioCarter">
    <w:name w:val="Texto de comentário Caráter"/>
    <w:link w:val="Textodecomentrio"/>
    <w:rsid w:val="00F7325C"/>
    <w:rPr>
      <w:lang w:val="ro-RO"/>
    </w:rPr>
  </w:style>
  <w:style w:type="character" w:styleId="Refdecomentrio">
    <w:name w:val="annotation reference"/>
    <w:rsid w:val="00476B9F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476B9F"/>
    <w:rPr>
      <w:b/>
      <w:bCs/>
      <w:lang w:val="en-GB"/>
    </w:rPr>
  </w:style>
  <w:style w:type="character" w:customStyle="1" w:styleId="AssuntodecomentrioCarter">
    <w:name w:val="Assunto de comentário Caráter"/>
    <w:link w:val="Assuntodecomentrio"/>
    <w:rsid w:val="00476B9F"/>
    <w:rPr>
      <w:b/>
      <w:bCs/>
      <w:lang w:val="en-GB"/>
    </w:rPr>
  </w:style>
  <w:style w:type="paragraph" w:styleId="Textodebalo">
    <w:name w:val="Balloon Text"/>
    <w:basedOn w:val="Normal"/>
    <w:link w:val="TextodebaloCarter"/>
    <w:rsid w:val="00476B9F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rsid w:val="00476B9F"/>
    <w:rPr>
      <w:rFonts w:ascii="Tahoma" w:hAnsi="Tahoma" w:cs="Tahoma"/>
      <w:sz w:val="16"/>
      <w:szCs w:val="16"/>
      <w:lang w:val="en-GB"/>
    </w:rPr>
  </w:style>
  <w:style w:type="paragraph" w:styleId="PargrafodaLista">
    <w:name w:val="List Paragraph"/>
    <w:basedOn w:val="Normal"/>
    <w:link w:val="PargrafodaListaCarter"/>
    <w:uiPriority w:val="34"/>
    <w:qFormat/>
    <w:rsid w:val="003B7468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PargrafodaListaCarter">
    <w:name w:val="Parágrafo da Lista Caráter"/>
    <w:link w:val="PargrafodaLista"/>
    <w:uiPriority w:val="34"/>
    <w:rsid w:val="003B7468"/>
    <w:rPr>
      <w:rFonts w:ascii="Calibri" w:hAnsi="Calibri"/>
      <w:sz w:val="22"/>
      <w:szCs w:val="22"/>
      <w:lang w:eastAsia="en-US"/>
    </w:rPr>
  </w:style>
  <w:style w:type="character" w:customStyle="1" w:styleId="CorpodetextoCarter">
    <w:name w:val="Corpo de texto Caráter"/>
    <w:link w:val="Corpodetexto"/>
    <w:rsid w:val="00686F4E"/>
  </w:style>
  <w:style w:type="character" w:customStyle="1" w:styleId="gmail-m-2449144070509798164gmail-m-5288648542745010829gmail-normaltextrun">
    <w:name w:val="gmail-m_-2449144070509798164gmail-m_-5288648542745010829gmail-normaltextrun"/>
    <w:basedOn w:val="Tipodeletrapredefinidodopargrafo"/>
    <w:rsid w:val="00016A41"/>
  </w:style>
  <w:style w:type="paragraph" w:styleId="Corpodetexto2">
    <w:name w:val="Body Text 2"/>
    <w:basedOn w:val="Normal"/>
    <w:link w:val="Corpodetexto2Carter"/>
    <w:rsid w:val="00BA61F4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rsid w:val="00BA61F4"/>
    <w:rPr>
      <w:sz w:val="24"/>
      <w:szCs w:val="24"/>
      <w:lang w:val="en-GB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97362C"/>
    <w:rPr>
      <w:color w:val="605E5C"/>
      <w:shd w:val="clear" w:color="auto" w:fill="E1DFDD"/>
    </w:rPr>
  </w:style>
  <w:style w:type="character" w:styleId="nfase">
    <w:name w:val="Emphasis"/>
    <w:basedOn w:val="Tipodeletrapredefinidodopargrafo"/>
    <w:uiPriority w:val="20"/>
    <w:qFormat/>
    <w:rsid w:val="00322357"/>
    <w:rPr>
      <w:i/>
      <w:i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013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eiriashopping.p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helena.rocha@lift.com.p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romofans.p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20C4A353D9845B494FADF0C00E582" ma:contentTypeVersion="0" ma:contentTypeDescription="Create a new document." ma:contentTypeScope="" ma:versionID="e563baad2c42e5ec1f12b38980e15e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62C8E-C27C-4C20-96FC-F81840A7FC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65B757-A6F9-465F-A9CD-058D03A44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52428DA-351E-460C-A713-F1E6206C5A5B}">
  <ds:schemaRefs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636CEBC-0E02-450E-9BD4-4D534E423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475</Words>
  <Characters>2405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ÇÃO À IMPRENSA</vt:lpstr>
      <vt:lpstr>INFORMAÇÃO À IMPRENSA</vt:lpstr>
    </vt:vector>
  </TitlesOfParts>
  <Company>GCI</Company>
  <LinksUpToDate>false</LinksUpToDate>
  <CharactersWithSpaces>2875</CharactersWithSpaces>
  <SharedDoc>false</SharedDoc>
  <HLinks>
    <vt:vector size="24" baseType="variant">
      <vt:variant>
        <vt:i4>1114174</vt:i4>
      </vt:variant>
      <vt:variant>
        <vt:i4>9</vt:i4>
      </vt:variant>
      <vt:variant>
        <vt:i4>0</vt:i4>
      </vt:variant>
      <vt:variant>
        <vt:i4>5</vt:i4>
      </vt:variant>
      <vt:variant>
        <vt:lpwstr>mailto:catarina.marques@lift.com.pt</vt:lpwstr>
      </vt:variant>
      <vt:variant>
        <vt:lpwstr/>
      </vt:variant>
      <vt:variant>
        <vt:i4>131134</vt:i4>
      </vt:variant>
      <vt:variant>
        <vt:i4>6</vt:i4>
      </vt:variant>
      <vt:variant>
        <vt:i4>0</vt:i4>
      </vt:variant>
      <vt:variant>
        <vt:i4>5</vt:i4>
      </vt:variant>
      <vt:variant>
        <vt:lpwstr>mailto:helena.rocha@lift.com.pt</vt:lpwstr>
      </vt:variant>
      <vt:variant>
        <vt:lpwstr/>
      </vt:variant>
      <vt:variant>
        <vt:i4>1441821</vt:i4>
      </vt:variant>
      <vt:variant>
        <vt:i4>3</vt:i4>
      </vt:variant>
      <vt:variant>
        <vt:i4>0</vt:i4>
      </vt:variant>
      <vt:variant>
        <vt:i4>5</vt:i4>
      </vt:variant>
      <vt:variant>
        <vt:lpwstr>http://www.promofans.pt/</vt:lpwstr>
      </vt:variant>
      <vt:variant>
        <vt:lpwstr/>
      </vt:variant>
      <vt:variant>
        <vt:i4>2031680</vt:i4>
      </vt:variant>
      <vt:variant>
        <vt:i4>0</vt:i4>
      </vt:variant>
      <vt:variant>
        <vt:i4>0</vt:i4>
      </vt:variant>
      <vt:variant>
        <vt:i4>5</vt:i4>
      </vt:variant>
      <vt:variant>
        <vt:lpwstr>http://www.leiriashopping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À IMPRENSA</dc:title>
  <dc:creator>lpinto</dc:creator>
  <cp:lastModifiedBy>Adriana Simões</cp:lastModifiedBy>
  <cp:revision>14</cp:revision>
  <cp:lastPrinted>2011-11-30T19:48:00Z</cp:lastPrinted>
  <dcterms:created xsi:type="dcterms:W3CDTF">2019-10-21T16:44:00Z</dcterms:created>
  <dcterms:modified xsi:type="dcterms:W3CDTF">2019-11-26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20C4A353D9845B494FADF0C00E582</vt:lpwstr>
  </property>
</Properties>
</file>